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4432E" w14:textId="77777777" w:rsidR="00E774C4" w:rsidRDefault="00E774C4" w:rsidP="00E774C4">
      <w:pPr>
        <w:jc w:val="center"/>
        <w:rPr>
          <w:sz w:val="40"/>
          <w:szCs w:val="28"/>
        </w:rPr>
      </w:pPr>
    </w:p>
    <w:p w14:paraId="6AA23DC9" w14:textId="77777777" w:rsidR="00E774C4" w:rsidRDefault="00E774C4" w:rsidP="00E774C4">
      <w:pPr>
        <w:jc w:val="center"/>
        <w:rPr>
          <w:sz w:val="40"/>
          <w:szCs w:val="28"/>
        </w:rPr>
      </w:pPr>
    </w:p>
    <w:p w14:paraId="6D292E72" w14:textId="3E9A4C1D" w:rsidR="00E774C4" w:rsidRDefault="00E774C4" w:rsidP="00E774C4">
      <w:pPr>
        <w:jc w:val="center"/>
        <w:rPr>
          <w:sz w:val="40"/>
          <w:szCs w:val="28"/>
        </w:rPr>
      </w:pPr>
    </w:p>
    <w:p w14:paraId="4066BD97" w14:textId="40842784" w:rsidR="00E26204" w:rsidRDefault="00E26204" w:rsidP="00E774C4">
      <w:pPr>
        <w:jc w:val="center"/>
        <w:rPr>
          <w:sz w:val="40"/>
          <w:szCs w:val="28"/>
        </w:rPr>
      </w:pPr>
    </w:p>
    <w:p w14:paraId="28ECCEBE" w14:textId="77777777" w:rsidR="00E26204" w:rsidRDefault="00E26204" w:rsidP="00E774C4">
      <w:pPr>
        <w:jc w:val="center"/>
        <w:rPr>
          <w:sz w:val="40"/>
          <w:szCs w:val="28"/>
        </w:rPr>
      </w:pPr>
    </w:p>
    <w:p w14:paraId="5FE7B0DE" w14:textId="77777777" w:rsidR="00E774C4" w:rsidRDefault="00E774C4" w:rsidP="00064E24">
      <w:pPr>
        <w:rPr>
          <w:sz w:val="40"/>
          <w:szCs w:val="28"/>
        </w:rPr>
      </w:pPr>
    </w:p>
    <w:p w14:paraId="56790C63" w14:textId="77777777" w:rsidR="00E774C4" w:rsidRDefault="00E774C4" w:rsidP="00E774C4">
      <w:pPr>
        <w:jc w:val="center"/>
        <w:rPr>
          <w:sz w:val="40"/>
          <w:szCs w:val="28"/>
        </w:rPr>
      </w:pPr>
    </w:p>
    <w:p w14:paraId="7CDD26B3" w14:textId="77777777" w:rsidR="00E774C4" w:rsidRPr="00E774C4" w:rsidRDefault="00E774C4" w:rsidP="00E774C4">
      <w:pPr>
        <w:jc w:val="center"/>
        <w:rPr>
          <w:sz w:val="72"/>
          <w:szCs w:val="28"/>
        </w:rPr>
      </w:pPr>
      <w:r w:rsidRPr="00E774C4">
        <w:rPr>
          <w:sz w:val="72"/>
          <w:szCs w:val="28"/>
        </w:rPr>
        <w:t>Business Plan</w:t>
      </w:r>
    </w:p>
    <w:p w14:paraId="4B22A114" w14:textId="224D8259" w:rsidR="00E774C4" w:rsidRPr="00E774C4" w:rsidRDefault="00E26204" w:rsidP="00E774C4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(date)</w:t>
      </w:r>
    </w:p>
    <w:p w14:paraId="0A8A6671" w14:textId="77777777" w:rsidR="00E774C4" w:rsidRDefault="00E774C4" w:rsidP="00E774C4">
      <w:pPr>
        <w:ind w:firstLine="720"/>
        <w:jc w:val="center"/>
        <w:rPr>
          <w:sz w:val="28"/>
          <w:szCs w:val="28"/>
        </w:rPr>
      </w:pPr>
    </w:p>
    <w:p w14:paraId="7A88BF49" w14:textId="1FC4160F" w:rsidR="00E774C4" w:rsidRDefault="00E774C4" w:rsidP="00E774C4">
      <w:pPr>
        <w:ind w:firstLine="720"/>
        <w:jc w:val="center"/>
        <w:rPr>
          <w:sz w:val="28"/>
          <w:szCs w:val="28"/>
        </w:rPr>
      </w:pPr>
    </w:p>
    <w:p w14:paraId="3AEA7C17" w14:textId="432FED04" w:rsidR="00E26204" w:rsidRDefault="00E26204" w:rsidP="00E774C4">
      <w:pPr>
        <w:ind w:firstLine="720"/>
        <w:jc w:val="center"/>
        <w:rPr>
          <w:sz w:val="28"/>
          <w:szCs w:val="28"/>
        </w:rPr>
      </w:pPr>
    </w:p>
    <w:p w14:paraId="20A48A32" w14:textId="77777777" w:rsidR="00E26204" w:rsidRDefault="00E26204" w:rsidP="00E774C4">
      <w:pPr>
        <w:ind w:firstLine="720"/>
        <w:jc w:val="center"/>
        <w:rPr>
          <w:sz w:val="28"/>
          <w:szCs w:val="28"/>
        </w:rPr>
      </w:pPr>
    </w:p>
    <w:p w14:paraId="010AB96F" w14:textId="77777777" w:rsidR="00E26204" w:rsidRDefault="00E26204" w:rsidP="00E774C4">
      <w:pPr>
        <w:ind w:firstLine="720"/>
        <w:jc w:val="center"/>
        <w:rPr>
          <w:sz w:val="28"/>
          <w:szCs w:val="28"/>
        </w:rPr>
      </w:pPr>
    </w:p>
    <w:p w14:paraId="408B8A86" w14:textId="756214E1" w:rsidR="00E26204" w:rsidRDefault="00E26204" w:rsidP="00E774C4">
      <w:pPr>
        <w:ind w:firstLine="720"/>
        <w:jc w:val="center"/>
        <w:rPr>
          <w:sz w:val="28"/>
          <w:szCs w:val="28"/>
        </w:rPr>
      </w:pPr>
    </w:p>
    <w:p w14:paraId="1EEBCCE7" w14:textId="57207DE0" w:rsidR="00E26204" w:rsidRDefault="00E774C4" w:rsidP="00E26204">
      <w:pPr>
        <w:pStyle w:val="NormalWeb"/>
        <w:spacing w:before="360" w:beforeAutospacing="0" w:after="240" w:afterAutospacing="0"/>
        <w:rPr>
          <w:rStyle w:val="Strong"/>
          <w:rFonts w:asciiTheme="minorHAnsi" w:hAnsiTheme="minorHAnsi" w:cs="Segoe UI"/>
          <w:color w:val="000000"/>
          <w:sz w:val="30"/>
          <w:szCs w:val="30"/>
        </w:rPr>
      </w:pPr>
      <w:r w:rsidRPr="0077692A">
        <w:rPr>
          <w:rStyle w:val="Strong"/>
          <w:rFonts w:asciiTheme="minorHAnsi" w:hAnsiTheme="minorHAnsi" w:cs="Segoe UI"/>
          <w:color w:val="000000"/>
          <w:sz w:val="30"/>
          <w:szCs w:val="30"/>
        </w:rPr>
        <w:t>Applicant</w:t>
      </w:r>
      <w:r w:rsidR="00E26204">
        <w:rPr>
          <w:rStyle w:val="Strong"/>
          <w:rFonts w:asciiTheme="minorHAnsi" w:hAnsiTheme="minorHAnsi" w:cs="Segoe UI"/>
          <w:color w:val="000000"/>
          <w:sz w:val="30"/>
          <w:szCs w:val="30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E26204" w14:paraId="417E20F0" w14:textId="77777777" w:rsidTr="00E26204">
        <w:trPr>
          <w:trHeight w:val="70"/>
        </w:trPr>
        <w:tc>
          <w:tcPr>
            <w:tcW w:w="4621" w:type="dxa"/>
          </w:tcPr>
          <w:p w14:paraId="7EC55A70" w14:textId="3D0D2654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b/>
                <w:bCs/>
                <w:color w:val="000000"/>
              </w:rPr>
            </w:pPr>
            <w:r w:rsidRPr="006D14AE">
              <w:rPr>
                <w:rFonts w:asciiTheme="minorHAnsi" w:hAnsiTheme="minorHAnsi" w:cs="Segoe UI"/>
                <w:b/>
                <w:bCs/>
                <w:color w:val="000000"/>
              </w:rPr>
              <w:t>For Individuals</w:t>
            </w:r>
          </w:p>
        </w:tc>
        <w:tc>
          <w:tcPr>
            <w:tcW w:w="4622" w:type="dxa"/>
          </w:tcPr>
          <w:p w14:paraId="742B703F" w14:textId="04D653D2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b/>
                <w:bCs/>
                <w:color w:val="000000"/>
              </w:rPr>
            </w:pPr>
            <w:r w:rsidRPr="006D14AE">
              <w:rPr>
                <w:rFonts w:asciiTheme="minorHAnsi" w:hAnsiTheme="minorHAnsi" w:cs="Segoe UI"/>
                <w:b/>
                <w:bCs/>
                <w:color w:val="000000"/>
              </w:rPr>
              <w:t>For Companies</w:t>
            </w:r>
          </w:p>
        </w:tc>
      </w:tr>
      <w:tr w:rsidR="00E26204" w14:paraId="6920A288" w14:textId="77777777" w:rsidTr="00E26204">
        <w:tc>
          <w:tcPr>
            <w:tcW w:w="4621" w:type="dxa"/>
          </w:tcPr>
          <w:p w14:paraId="1EC2815D" w14:textId="1439E385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Full name:</w:t>
            </w:r>
          </w:p>
        </w:tc>
        <w:tc>
          <w:tcPr>
            <w:tcW w:w="4622" w:type="dxa"/>
          </w:tcPr>
          <w:p w14:paraId="26E98F06" w14:textId="117565C4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Company name:</w:t>
            </w:r>
          </w:p>
        </w:tc>
      </w:tr>
      <w:tr w:rsidR="00E26204" w14:paraId="6336B616" w14:textId="77777777" w:rsidTr="00E26204">
        <w:tc>
          <w:tcPr>
            <w:tcW w:w="4621" w:type="dxa"/>
          </w:tcPr>
          <w:p w14:paraId="240834F1" w14:textId="245A3F8F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ID card no:</w:t>
            </w:r>
          </w:p>
        </w:tc>
        <w:tc>
          <w:tcPr>
            <w:tcW w:w="4622" w:type="dxa"/>
          </w:tcPr>
          <w:p w14:paraId="69E3CCDA" w14:textId="064F7F00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Company address:</w:t>
            </w:r>
          </w:p>
        </w:tc>
      </w:tr>
      <w:tr w:rsidR="00E26204" w14:paraId="393C71C1" w14:textId="77777777" w:rsidTr="00E26204">
        <w:tc>
          <w:tcPr>
            <w:tcW w:w="4621" w:type="dxa"/>
          </w:tcPr>
          <w:p w14:paraId="44F4639A" w14:textId="39FA3571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Contact no:</w:t>
            </w:r>
          </w:p>
        </w:tc>
        <w:tc>
          <w:tcPr>
            <w:tcW w:w="4622" w:type="dxa"/>
          </w:tcPr>
          <w:p w14:paraId="6E9DDD37" w14:textId="42149503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Contact no:</w:t>
            </w:r>
          </w:p>
        </w:tc>
      </w:tr>
      <w:tr w:rsidR="00E26204" w14:paraId="1CBA676C" w14:textId="77777777" w:rsidTr="00E26204">
        <w:trPr>
          <w:trHeight w:val="70"/>
        </w:trPr>
        <w:tc>
          <w:tcPr>
            <w:tcW w:w="4621" w:type="dxa"/>
          </w:tcPr>
          <w:p w14:paraId="5EE4CCCE" w14:textId="3805F5E3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Email address:</w:t>
            </w:r>
          </w:p>
        </w:tc>
        <w:tc>
          <w:tcPr>
            <w:tcW w:w="4622" w:type="dxa"/>
          </w:tcPr>
          <w:p w14:paraId="0A91F6EC" w14:textId="3528CFAC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Email address:</w:t>
            </w:r>
          </w:p>
        </w:tc>
      </w:tr>
    </w:tbl>
    <w:p w14:paraId="29634E68" w14:textId="77B38FA3" w:rsidR="00E774C4" w:rsidRPr="0077692A" w:rsidRDefault="00E774C4" w:rsidP="00E26204">
      <w:pPr>
        <w:pStyle w:val="NormalWeb"/>
        <w:spacing w:before="360" w:beforeAutospacing="0" w:after="0" w:afterAutospacing="0"/>
      </w:pPr>
      <w:r w:rsidRPr="0077692A">
        <w:rPr>
          <w:rFonts w:asciiTheme="minorHAnsi" w:hAnsiTheme="minorHAnsi" w:cs="Segoe UI"/>
          <w:color w:val="000000"/>
          <w:sz w:val="30"/>
          <w:szCs w:val="30"/>
        </w:rPr>
        <w:br/>
      </w:r>
      <w:r w:rsidRPr="0077692A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474144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C3BE20" w14:textId="77777777" w:rsidR="0077692A" w:rsidRDefault="0077692A" w:rsidP="0077692A">
          <w:pPr>
            <w:pStyle w:val="TOCHeading"/>
            <w:ind w:left="2880" w:firstLine="720"/>
          </w:pPr>
          <w:r>
            <w:t>Table of Contents</w:t>
          </w:r>
        </w:p>
        <w:p w14:paraId="2D61C35E" w14:textId="77777777" w:rsidR="001008AE" w:rsidRPr="001008AE" w:rsidRDefault="001008AE" w:rsidP="001008AE">
          <w:pPr>
            <w:rPr>
              <w:lang w:eastAsia="ja-JP"/>
            </w:rPr>
          </w:pPr>
        </w:p>
        <w:p w14:paraId="60011A82" w14:textId="31665FA9" w:rsidR="00CB384E" w:rsidRDefault="0077692A">
          <w:pPr>
            <w:pStyle w:val="TOC1"/>
            <w:tabs>
              <w:tab w:val="left" w:pos="440"/>
              <w:tab w:val="right" w:leader="dot" w:pos="9017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270859" w:history="1">
            <w:r w:rsidR="00CB384E" w:rsidRPr="009B2954">
              <w:rPr>
                <w:rStyle w:val="Hyperlink"/>
                <w:noProof/>
              </w:rPr>
              <w:t>1.</w:t>
            </w:r>
            <w:r w:rsidR="00CB384E">
              <w:rPr>
                <w:noProof/>
                <w:lang w:eastAsia="en-US"/>
              </w:rPr>
              <w:tab/>
            </w:r>
            <w:r w:rsidR="00CB384E" w:rsidRPr="009B2954">
              <w:rPr>
                <w:rStyle w:val="Hyperlink"/>
                <w:noProof/>
              </w:rPr>
              <w:t>Applicant Profile (to be completed for each individual)</w:t>
            </w:r>
            <w:r w:rsidR="00CB384E">
              <w:rPr>
                <w:noProof/>
                <w:webHidden/>
              </w:rPr>
              <w:tab/>
            </w:r>
            <w:r w:rsidR="00CB384E">
              <w:rPr>
                <w:noProof/>
                <w:webHidden/>
              </w:rPr>
              <w:fldChar w:fldCharType="begin"/>
            </w:r>
            <w:r w:rsidR="00CB384E">
              <w:rPr>
                <w:noProof/>
                <w:webHidden/>
              </w:rPr>
              <w:instrText xml:space="preserve"> PAGEREF _Toc30270859 \h </w:instrText>
            </w:r>
            <w:r w:rsidR="00CB384E">
              <w:rPr>
                <w:noProof/>
                <w:webHidden/>
              </w:rPr>
            </w:r>
            <w:r w:rsidR="00CB384E">
              <w:rPr>
                <w:noProof/>
                <w:webHidden/>
              </w:rPr>
              <w:fldChar w:fldCharType="separate"/>
            </w:r>
            <w:r w:rsidR="00CB384E">
              <w:rPr>
                <w:noProof/>
                <w:webHidden/>
              </w:rPr>
              <w:t>3</w:t>
            </w:r>
            <w:r w:rsidR="00CB384E">
              <w:rPr>
                <w:noProof/>
                <w:webHidden/>
              </w:rPr>
              <w:fldChar w:fldCharType="end"/>
            </w:r>
          </w:hyperlink>
        </w:p>
        <w:p w14:paraId="2562C532" w14:textId="2F5D6AF4" w:rsidR="00CB384E" w:rsidRDefault="00CB384E">
          <w:pPr>
            <w:pStyle w:val="TOC1"/>
            <w:tabs>
              <w:tab w:val="left" w:pos="440"/>
              <w:tab w:val="right" w:leader="dot" w:pos="9017"/>
            </w:tabs>
            <w:rPr>
              <w:noProof/>
              <w:lang w:eastAsia="en-US"/>
            </w:rPr>
          </w:pPr>
          <w:hyperlink w:anchor="_Toc30270860" w:history="1">
            <w:r w:rsidRPr="009B2954">
              <w:rPr>
                <w:rStyle w:val="Hyperlink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9B2954">
              <w:rPr>
                <w:rStyle w:val="Hyperlink"/>
                <w:noProof/>
              </w:rPr>
              <w:t>Business/Compan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3CC14" w14:textId="039B40D5" w:rsidR="00CB384E" w:rsidRDefault="00CB384E">
          <w:pPr>
            <w:pStyle w:val="TOC1"/>
            <w:tabs>
              <w:tab w:val="left" w:pos="440"/>
              <w:tab w:val="right" w:leader="dot" w:pos="9017"/>
            </w:tabs>
            <w:rPr>
              <w:noProof/>
              <w:lang w:eastAsia="en-US"/>
            </w:rPr>
          </w:pPr>
          <w:hyperlink w:anchor="_Toc30270861" w:history="1">
            <w:r w:rsidRPr="009B2954">
              <w:rPr>
                <w:rStyle w:val="Hyperlink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9B2954">
              <w:rPr>
                <w:rStyle w:val="Hyperlink"/>
                <w:noProof/>
              </w:rPr>
              <w:t>Product an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90EF5" w14:textId="48058A80" w:rsidR="00CB384E" w:rsidRDefault="00CB384E">
          <w:pPr>
            <w:pStyle w:val="TOC1"/>
            <w:tabs>
              <w:tab w:val="left" w:pos="440"/>
              <w:tab w:val="right" w:leader="dot" w:pos="9017"/>
            </w:tabs>
            <w:rPr>
              <w:noProof/>
              <w:lang w:eastAsia="en-US"/>
            </w:rPr>
          </w:pPr>
          <w:hyperlink w:anchor="_Toc30270862" w:history="1">
            <w:r w:rsidRPr="009B2954">
              <w:rPr>
                <w:rStyle w:val="Hyperlink"/>
                <w:noProof/>
              </w:rPr>
              <w:t>4.</w:t>
            </w:r>
            <w:r>
              <w:rPr>
                <w:noProof/>
                <w:lang w:eastAsia="en-US"/>
              </w:rPr>
              <w:tab/>
            </w:r>
            <w:r w:rsidRPr="009B2954">
              <w:rPr>
                <w:rStyle w:val="Hyperlink"/>
                <w:noProof/>
              </w:rPr>
              <w:t>Marke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91DD" w14:textId="4C74DC3E" w:rsidR="00CB384E" w:rsidRDefault="00CB384E">
          <w:pPr>
            <w:pStyle w:val="TOC2"/>
            <w:tabs>
              <w:tab w:val="left" w:pos="880"/>
              <w:tab w:val="right" w:leader="dot" w:pos="9017"/>
            </w:tabs>
            <w:rPr>
              <w:noProof/>
              <w:lang w:eastAsia="en-US"/>
            </w:rPr>
          </w:pPr>
          <w:hyperlink w:anchor="_Toc30270863" w:history="1">
            <w:r w:rsidRPr="009B2954">
              <w:rPr>
                <w:rStyle w:val="Hyperlink"/>
                <w:noProof/>
              </w:rPr>
              <w:t>4.1.</w:t>
            </w:r>
            <w:r>
              <w:rPr>
                <w:noProof/>
                <w:lang w:eastAsia="en-US"/>
              </w:rPr>
              <w:tab/>
            </w:r>
            <w:r w:rsidRPr="009B2954">
              <w:rPr>
                <w:rStyle w:val="Hyperlink"/>
                <w:noProof/>
              </w:rPr>
              <w:t>Marke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A25A" w14:textId="2D18324A" w:rsidR="00CB384E" w:rsidRDefault="00CB384E">
          <w:pPr>
            <w:pStyle w:val="TOC2"/>
            <w:tabs>
              <w:tab w:val="left" w:pos="880"/>
              <w:tab w:val="right" w:leader="dot" w:pos="9017"/>
            </w:tabs>
            <w:rPr>
              <w:noProof/>
              <w:lang w:eastAsia="en-US"/>
            </w:rPr>
          </w:pPr>
          <w:hyperlink w:anchor="_Toc30270864" w:history="1">
            <w:r w:rsidRPr="009B2954">
              <w:rPr>
                <w:rStyle w:val="Hyperlink"/>
                <w:noProof/>
              </w:rPr>
              <w:t>4.2.</w:t>
            </w:r>
            <w:r>
              <w:rPr>
                <w:noProof/>
                <w:lang w:eastAsia="en-US"/>
              </w:rPr>
              <w:tab/>
            </w:r>
            <w:r w:rsidRPr="009B2954">
              <w:rPr>
                <w:rStyle w:val="Hyperlink"/>
                <w:noProof/>
              </w:rPr>
              <w:t>Target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3316" w14:textId="591B44B5" w:rsidR="00CB384E" w:rsidRDefault="00CB384E">
          <w:pPr>
            <w:pStyle w:val="TOC2"/>
            <w:tabs>
              <w:tab w:val="left" w:pos="880"/>
              <w:tab w:val="right" w:leader="dot" w:pos="9017"/>
            </w:tabs>
            <w:rPr>
              <w:noProof/>
              <w:lang w:eastAsia="en-US"/>
            </w:rPr>
          </w:pPr>
          <w:hyperlink w:anchor="_Toc30270865" w:history="1">
            <w:r w:rsidRPr="009B2954">
              <w:rPr>
                <w:rStyle w:val="Hyperlink"/>
                <w:noProof/>
              </w:rPr>
              <w:t>4.3.</w:t>
            </w:r>
            <w:r>
              <w:rPr>
                <w:noProof/>
                <w:lang w:eastAsia="en-US"/>
              </w:rPr>
              <w:tab/>
            </w:r>
            <w:r w:rsidRPr="009B2954">
              <w:rPr>
                <w:rStyle w:val="Hyperlink"/>
                <w:noProof/>
              </w:rPr>
              <w:t>Sales and Marke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4850C" w14:textId="55A3820A" w:rsidR="00CB384E" w:rsidRDefault="00CB384E">
          <w:pPr>
            <w:pStyle w:val="TOC2"/>
            <w:tabs>
              <w:tab w:val="left" w:pos="880"/>
              <w:tab w:val="right" w:leader="dot" w:pos="9017"/>
            </w:tabs>
            <w:rPr>
              <w:noProof/>
              <w:lang w:eastAsia="en-US"/>
            </w:rPr>
          </w:pPr>
          <w:hyperlink w:anchor="_Toc30270866" w:history="1">
            <w:r w:rsidRPr="009B2954">
              <w:rPr>
                <w:rStyle w:val="Hyperlink"/>
                <w:noProof/>
              </w:rPr>
              <w:t>4.4.</w:t>
            </w:r>
            <w:r>
              <w:rPr>
                <w:noProof/>
                <w:lang w:eastAsia="en-US"/>
              </w:rPr>
              <w:tab/>
            </w:r>
            <w:r w:rsidRPr="009B2954">
              <w:rPr>
                <w:rStyle w:val="Hyperlink"/>
                <w:noProof/>
              </w:rPr>
              <w:t>Pric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0DDB9" w14:textId="310470A4" w:rsidR="00CB384E" w:rsidRDefault="00CB384E">
          <w:pPr>
            <w:pStyle w:val="TOC1"/>
            <w:tabs>
              <w:tab w:val="left" w:pos="440"/>
              <w:tab w:val="right" w:leader="dot" w:pos="9017"/>
            </w:tabs>
            <w:rPr>
              <w:noProof/>
              <w:lang w:eastAsia="en-US"/>
            </w:rPr>
          </w:pPr>
          <w:hyperlink w:anchor="_Toc30270867" w:history="1">
            <w:r w:rsidRPr="009B2954">
              <w:rPr>
                <w:rStyle w:val="Hyperlink"/>
                <w:noProof/>
              </w:rPr>
              <w:t>5.</w:t>
            </w:r>
            <w:r>
              <w:rPr>
                <w:noProof/>
                <w:lang w:eastAsia="en-US"/>
              </w:rPr>
              <w:tab/>
            </w:r>
            <w:r w:rsidRPr="009B2954">
              <w:rPr>
                <w:rStyle w:val="Hyperlink"/>
                <w:noProof/>
                <w:lang w:val="en-AS"/>
              </w:rPr>
              <w:t>Proje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DD2C" w14:textId="068F9FA3" w:rsidR="00CB384E" w:rsidRDefault="00CB384E">
          <w:pPr>
            <w:pStyle w:val="TOC1"/>
            <w:tabs>
              <w:tab w:val="left" w:pos="440"/>
              <w:tab w:val="right" w:leader="dot" w:pos="9017"/>
            </w:tabs>
            <w:rPr>
              <w:noProof/>
              <w:lang w:eastAsia="en-US"/>
            </w:rPr>
          </w:pPr>
          <w:hyperlink w:anchor="_Toc30270868" w:history="1">
            <w:r w:rsidRPr="009B2954">
              <w:rPr>
                <w:rStyle w:val="Hyperlink"/>
                <w:noProof/>
              </w:rPr>
              <w:t>6.</w:t>
            </w:r>
            <w:r>
              <w:rPr>
                <w:noProof/>
                <w:lang w:eastAsia="en-US"/>
              </w:rPr>
              <w:tab/>
            </w:r>
            <w:r w:rsidRPr="009B2954">
              <w:rPr>
                <w:rStyle w:val="Hyperlink"/>
                <w:noProof/>
              </w:rPr>
              <w:t>Timeline for Loan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A818" w14:textId="283D1773" w:rsidR="00CB384E" w:rsidRDefault="00CB384E">
          <w:pPr>
            <w:pStyle w:val="TOC1"/>
            <w:tabs>
              <w:tab w:val="left" w:pos="440"/>
              <w:tab w:val="right" w:leader="dot" w:pos="9017"/>
            </w:tabs>
            <w:rPr>
              <w:noProof/>
              <w:lang w:eastAsia="en-US"/>
            </w:rPr>
          </w:pPr>
          <w:hyperlink w:anchor="_Toc30270869" w:history="1">
            <w:r w:rsidRPr="009B2954">
              <w:rPr>
                <w:rStyle w:val="Hyperlink"/>
                <w:noProof/>
              </w:rPr>
              <w:t>7.</w:t>
            </w:r>
            <w:r>
              <w:rPr>
                <w:noProof/>
                <w:lang w:eastAsia="en-US"/>
              </w:rPr>
              <w:tab/>
            </w:r>
            <w:r w:rsidRPr="009B2954">
              <w:rPr>
                <w:rStyle w:val="Hyperlink"/>
                <w:noProof/>
              </w:rPr>
              <w:t>Human Resourc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62A7" w14:textId="5E618F39" w:rsidR="00CB384E" w:rsidRDefault="00CB384E">
          <w:pPr>
            <w:pStyle w:val="TOC2"/>
            <w:tabs>
              <w:tab w:val="left" w:pos="880"/>
              <w:tab w:val="right" w:leader="dot" w:pos="9017"/>
            </w:tabs>
            <w:rPr>
              <w:noProof/>
              <w:lang w:eastAsia="en-US"/>
            </w:rPr>
          </w:pPr>
          <w:hyperlink w:anchor="_Toc30270870" w:history="1">
            <w:r w:rsidRPr="009B2954">
              <w:rPr>
                <w:rStyle w:val="Hyperlink"/>
                <w:noProof/>
              </w:rPr>
              <w:t>7.1.</w:t>
            </w:r>
            <w:r>
              <w:rPr>
                <w:noProof/>
                <w:lang w:eastAsia="en-US"/>
              </w:rPr>
              <w:tab/>
            </w:r>
            <w:r w:rsidRPr="009B2954">
              <w:rPr>
                <w:rStyle w:val="Hyperlink"/>
                <w:noProof/>
              </w:rPr>
              <w:t>Human Resourc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59AE1" w14:textId="0C3AAFCD" w:rsidR="00CB384E" w:rsidRDefault="00CB384E">
          <w:pPr>
            <w:pStyle w:val="TOC2"/>
            <w:tabs>
              <w:tab w:val="left" w:pos="880"/>
              <w:tab w:val="right" w:leader="dot" w:pos="9017"/>
            </w:tabs>
            <w:rPr>
              <w:noProof/>
              <w:lang w:eastAsia="en-US"/>
            </w:rPr>
          </w:pPr>
          <w:hyperlink w:anchor="_Toc30270871" w:history="1">
            <w:r w:rsidRPr="009B2954">
              <w:rPr>
                <w:rStyle w:val="Hyperlink"/>
                <w:noProof/>
              </w:rPr>
              <w:t>7.2.</w:t>
            </w:r>
            <w:r>
              <w:rPr>
                <w:noProof/>
                <w:lang w:eastAsia="en-US"/>
              </w:rPr>
              <w:tab/>
            </w:r>
            <w:r w:rsidRPr="009B2954">
              <w:rPr>
                <w:rStyle w:val="Hyperlink"/>
                <w:noProof/>
              </w:rPr>
              <w:t>Operational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671A" w14:textId="704E5004" w:rsidR="00CB384E" w:rsidRDefault="00CB384E">
          <w:pPr>
            <w:pStyle w:val="TOC1"/>
            <w:tabs>
              <w:tab w:val="left" w:pos="440"/>
              <w:tab w:val="right" w:leader="dot" w:pos="9017"/>
            </w:tabs>
            <w:rPr>
              <w:noProof/>
              <w:lang w:eastAsia="en-US"/>
            </w:rPr>
          </w:pPr>
          <w:hyperlink w:anchor="_Toc30270872" w:history="1">
            <w:r w:rsidRPr="009B2954">
              <w:rPr>
                <w:rStyle w:val="Hyperlink"/>
                <w:noProof/>
              </w:rPr>
              <w:t>8.</w:t>
            </w:r>
            <w:r>
              <w:rPr>
                <w:noProof/>
                <w:lang w:eastAsia="en-US"/>
              </w:rPr>
              <w:tab/>
            </w:r>
            <w:r w:rsidRPr="009B2954">
              <w:rPr>
                <w:rStyle w:val="Hyperlink"/>
                <w:noProof/>
              </w:rPr>
              <w:t>Projected Incom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4795" w14:textId="17690B36" w:rsidR="00CB384E" w:rsidRDefault="00CB384E">
          <w:pPr>
            <w:pStyle w:val="TOC1"/>
            <w:tabs>
              <w:tab w:val="left" w:pos="440"/>
              <w:tab w:val="right" w:leader="dot" w:pos="9017"/>
            </w:tabs>
            <w:rPr>
              <w:noProof/>
              <w:lang w:eastAsia="en-US"/>
            </w:rPr>
          </w:pPr>
          <w:hyperlink w:anchor="_Toc30270873" w:history="1">
            <w:r w:rsidRPr="009B2954">
              <w:rPr>
                <w:rStyle w:val="Hyperlink"/>
                <w:noProof/>
              </w:rPr>
              <w:t>9.</w:t>
            </w:r>
            <w:r>
              <w:rPr>
                <w:noProof/>
                <w:lang w:eastAsia="en-US"/>
              </w:rPr>
              <w:tab/>
            </w:r>
            <w:r w:rsidRPr="009B2954">
              <w:rPr>
                <w:rStyle w:val="Hyperlink"/>
                <w:noProof/>
              </w:rPr>
              <w:t>Projected Cash Flow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A29E" w14:textId="1071F1A1" w:rsidR="0077692A" w:rsidRDefault="0077692A">
          <w:r>
            <w:rPr>
              <w:b/>
              <w:bCs/>
              <w:noProof/>
            </w:rPr>
            <w:fldChar w:fldCharType="end"/>
          </w:r>
        </w:p>
      </w:sdtContent>
    </w:sdt>
    <w:p w14:paraId="19F569EF" w14:textId="77777777" w:rsidR="00E774C4" w:rsidRDefault="00E774C4">
      <w:pPr>
        <w:spacing w:after="200" w:line="276" w:lineRule="auto"/>
      </w:pPr>
      <w:r>
        <w:br w:type="page"/>
      </w:r>
    </w:p>
    <w:p w14:paraId="20FD934F" w14:textId="630700A8" w:rsidR="00AD046E" w:rsidRPr="00AD046E" w:rsidRDefault="00AD046E" w:rsidP="00AD046E">
      <w:pPr>
        <w:pStyle w:val="Heading1"/>
        <w:numPr>
          <w:ilvl w:val="0"/>
          <w:numId w:val="6"/>
        </w:numPr>
        <w:spacing w:after="240"/>
      </w:pPr>
      <w:bookmarkStart w:id="0" w:name="_Toc3027085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44FFC2" wp14:editId="489896FC">
                <wp:simplePos x="0" y="0"/>
                <wp:positionH relativeFrom="column">
                  <wp:posOffset>211540</wp:posOffset>
                </wp:positionH>
                <wp:positionV relativeFrom="paragraph">
                  <wp:posOffset>313899</wp:posOffset>
                </wp:positionV>
                <wp:extent cx="5495925" cy="3036626"/>
                <wp:effectExtent l="0" t="0" r="28575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0366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C2BEA" w14:textId="7085CEA4" w:rsidR="00AD046E" w:rsidRDefault="00AD046E" w:rsidP="00AD046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ducation/trainings</w:t>
                            </w:r>
                            <w:r w:rsidR="005D5352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79"/>
                              <w:gridCol w:w="4179"/>
                            </w:tblGrid>
                            <w:tr w:rsidR="00E9664C" w14:paraId="0A6DC8C0" w14:textId="77777777" w:rsidTr="006D14AE">
                              <w:trPr>
                                <w:trHeight w:val="347"/>
                              </w:trPr>
                              <w:tc>
                                <w:tcPr>
                                  <w:tcW w:w="8368" w:type="dxa"/>
                                  <w:gridSpan w:val="2"/>
                                </w:tcPr>
                                <w:p w14:paraId="5900B006" w14:textId="17D9221A" w:rsidR="00E9664C" w:rsidRPr="00E9664C" w:rsidRDefault="00E9664C" w:rsidP="006D14AE">
                                  <w:pPr>
                                    <w:spacing w:after="0" w:line="276" w:lineRule="auto"/>
                                    <w:rPr>
                                      <w:rFonts w:cs="MV Boli"/>
                                      <w:iCs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cs="MV Boli"/>
                                      <w:iCs/>
                                      <w:lang w:bidi="dv-MV"/>
                                    </w:rPr>
                                    <w:t>Full name:</w:t>
                                  </w:r>
                                </w:p>
                              </w:tc>
                            </w:tr>
                            <w:tr w:rsidR="00E9664C" w14:paraId="4C53F69C" w14:textId="77777777" w:rsidTr="00E9664C">
                              <w:tc>
                                <w:tcPr>
                                  <w:tcW w:w="4184" w:type="dxa"/>
                                </w:tcPr>
                                <w:p w14:paraId="30BB16D0" w14:textId="014C32A0" w:rsidR="00E9664C" w:rsidRPr="00E9664C" w:rsidRDefault="00E9664C" w:rsidP="006D14AE">
                                  <w:pPr>
                                    <w:spacing w:after="0" w:line="276" w:lineRule="auto"/>
                                    <w:rPr>
                                      <w:iCs/>
                                    </w:rPr>
                                  </w:pPr>
                                  <w:r w:rsidRPr="00E9664C">
                                    <w:rPr>
                                      <w:iCs/>
                                    </w:rPr>
                                    <w:t>Education</w:t>
                                  </w:r>
                                  <w:r w:rsidR="006D14AE">
                                    <w:rPr>
                                      <w:iCs/>
                                    </w:rPr>
                                    <w:t xml:space="preserve"> </w:t>
                                  </w:r>
                                  <w:r w:rsidRPr="00E9664C">
                                    <w:rPr>
                                      <w:iCs/>
                                    </w:rPr>
                                    <w:t>/</w:t>
                                  </w:r>
                                  <w:r w:rsidR="006D14AE">
                                    <w:rPr>
                                      <w:iCs/>
                                    </w:rPr>
                                    <w:t xml:space="preserve"> </w:t>
                                  </w:r>
                                  <w:r w:rsidRPr="00E9664C">
                                    <w:rPr>
                                      <w:iCs/>
                                    </w:rPr>
                                    <w:t>training</w:t>
                                  </w:r>
                                  <w:r w:rsidR="00706D05">
                                    <w:rPr>
                                      <w:iCs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1466F1B9" w14:textId="7976550E" w:rsidR="00E9664C" w:rsidRPr="00E9664C" w:rsidRDefault="006D14AE" w:rsidP="006D14AE">
                                  <w:pPr>
                                    <w:spacing w:after="0" w:line="276" w:lineRule="auto"/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Field</w:t>
                                  </w:r>
                                </w:p>
                              </w:tc>
                            </w:tr>
                            <w:tr w:rsidR="00E9664C" w14:paraId="66E5FBB4" w14:textId="77777777" w:rsidTr="00E9664C">
                              <w:tc>
                                <w:tcPr>
                                  <w:tcW w:w="4184" w:type="dxa"/>
                                </w:tcPr>
                                <w:p w14:paraId="4C28A58C" w14:textId="77777777" w:rsidR="00E9664C" w:rsidRPr="00E9664C" w:rsidRDefault="00E9664C" w:rsidP="006D14AE">
                                  <w:pPr>
                                    <w:spacing w:after="0" w:line="276" w:lineRule="auto"/>
                                    <w:rPr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4E63D4C2" w14:textId="77777777" w:rsidR="00E9664C" w:rsidRPr="00E9664C" w:rsidRDefault="00E9664C" w:rsidP="006D14AE">
                                  <w:pPr>
                                    <w:spacing w:after="0" w:line="276" w:lineRule="auto"/>
                                    <w:rPr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E9664C" w14:paraId="507CD401" w14:textId="77777777" w:rsidTr="00E9664C">
                              <w:tc>
                                <w:tcPr>
                                  <w:tcW w:w="4184" w:type="dxa"/>
                                </w:tcPr>
                                <w:p w14:paraId="1FF61171" w14:textId="77777777" w:rsidR="00E9664C" w:rsidRPr="00E9664C" w:rsidRDefault="00E9664C" w:rsidP="006D14AE">
                                  <w:pPr>
                                    <w:spacing w:after="0" w:line="276" w:lineRule="auto"/>
                                    <w:rPr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3E07E8DA" w14:textId="77777777" w:rsidR="00E9664C" w:rsidRPr="00E9664C" w:rsidRDefault="00E9664C" w:rsidP="006D14AE">
                                  <w:pPr>
                                    <w:spacing w:after="0" w:line="276" w:lineRule="auto"/>
                                    <w:rPr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E9664C" w14:paraId="05F067A3" w14:textId="77777777" w:rsidTr="00E9664C">
                              <w:tc>
                                <w:tcPr>
                                  <w:tcW w:w="4184" w:type="dxa"/>
                                </w:tcPr>
                                <w:p w14:paraId="5FDDF7EA" w14:textId="77777777" w:rsidR="00E9664C" w:rsidRPr="00E9664C" w:rsidRDefault="00E9664C" w:rsidP="006D14AE">
                                  <w:pPr>
                                    <w:spacing w:after="0" w:line="276" w:lineRule="auto"/>
                                    <w:rPr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617CA5C5" w14:textId="77777777" w:rsidR="00E9664C" w:rsidRPr="00E9664C" w:rsidRDefault="00E9664C" w:rsidP="006D14AE">
                                  <w:pPr>
                                    <w:spacing w:after="0" w:line="276" w:lineRule="auto"/>
                                    <w:rPr>
                                      <w:i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C8D35B" w14:textId="77777777" w:rsidR="00B665C6" w:rsidRDefault="00B665C6" w:rsidP="00AD046E">
                            <w:pPr>
                              <w:rPr>
                                <w:i/>
                              </w:rPr>
                            </w:pPr>
                          </w:p>
                          <w:p w14:paraId="1065EDA7" w14:textId="4095902D" w:rsidR="00AD046E" w:rsidRDefault="00E9664C" w:rsidP="00AD046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xperience (employment, business experience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87"/>
                              <w:gridCol w:w="2785"/>
                              <w:gridCol w:w="2786"/>
                            </w:tblGrid>
                            <w:tr w:rsidR="00E9664C" w14:paraId="2225EDF8" w14:textId="77777777" w:rsidTr="00E9664C">
                              <w:tc>
                                <w:tcPr>
                                  <w:tcW w:w="2789" w:type="dxa"/>
                                </w:tcPr>
                                <w:p w14:paraId="3504666F" w14:textId="5E004061" w:rsidR="00E9664C" w:rsidRPr="001D0E34" w:rsidRDefault="00E9664C" w:rsidP="006D14AE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r w:rsidRPr="001D0E34">
                                    <w:rPr>
                                      <w:iCs/>
                                    </w:rPr>
                                    <w:t>Position/capacity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04DA7C61" w14:textId="27F84253" w:rsidR="00E9664C" w:rsidRPr="001D0E34" w:rsidRDefault="00E9664C" w:rsidP="006D14AE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r w:rsidRPr="001D0E34">
                                    <w:rPr>
                                      <w:iCs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4CE256BA" w14:textId="1AB1ED2B" w:rsidR="00E9664C" w:rsidRPr="001D0E34" w:rsidRDefault="00E9664C" w:rsidP="006D14AE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r w:rsidRPr="001D0E34">
                                    <w:rPr>
                                      <w:iCs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  <w:tr w:rsidR="00E9664C" w14:paraId="7E5489EC" w14:textId="77777777" w:rsidTr="00E9664C">
                              <w:tc>
                                <w:tcPr>
                                  <w:tcW w:w="2789" w:type="dxa"/>
                                </w:tcPr>
                                <w:p w14:paraId="2427191D" w14:textId="77777777" w:rsidR="00E9664C" w:rsidRDefault="00E9664C" w:rsidP="006D14AE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0AFB3518" w14:textId="77777777" w:rsidR="00E9664C" w:rsidRDefault="00E9664C" w:rsidP="006D14AE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62309F1A" w14:textId="77777777" w:rsidR="00E9664C" w:rsidRDefault="00E9664C" w:rsidP="006D14AE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E9664C" w14:paraId="2D73DB16" w14:textId="77777777" w:rsidTr="00E9664C">
                              <w:tc>
                                <w:tcPr>
                                  <w:tcW w:w="2789" w:type="dxa"/>
                                </w:tcPr>
                                <w:p w14:paraId="0C3C2F01" w14:textId="77777777" w:rsidR="00E9664C" w:rsidRDefault="00E9664C" w:rsidP="006D14AE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7BE3EE09" w14:textId="77777777" w:rsidR="00E9664C" w:rsidRDefault="00E9664C" w:rsidP="006D14AE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722FC3B5" w14:textId="77777777" w:rsidR="00E9664C" w:rsidRDefault="00E9664C" w:rsidP="006D14AE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706D05" w14:paraId="2FA6899B" w14:textId="77777777" w:rsidTr="00E9664C">
                              <w:tc>
                                <w:tcPr>
                                  <w:tcW w:w="2789" w:type="dxa"/>
                                </w:tcPr>
                                <w:p w14:paraId="43D90D1B" w14:textId="77777777" w:rsidR="00706D05" w:rsidRDefault="00706D05" w:rsidP="006D14AE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78D88B3D" w14:textId="77777777" w:rsidR="00706D05" w:rsidRDefault="00706D05" w:rsidP="006D14AE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26629979" w14:textId="77777777" w:rsidR="00706D05" w:rsidRDefault="00706D05" w:rsidP="006D14AE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2287F8" w14:textId="77777777" w:rsidR="00E9664C" w:rsidRPr="00A70087" w:rsidRDefault="00E9664C" w:rsidP="00AD046E">
                            <w:pPr>
                              <w:rPr>
                                <w:i/>
                              </w:rPr>
                            </w:pPr>
                          </w:p>
                          <w:p w14:paraId="7CA7B9C0" w14:textId="77777777" w:rsidR="001D0E34" w:rsidRDefault="001D0E34" w:rsidP="00AD04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4FF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65pt;margin-top:24.7pt;width:432.75pt;height:239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">
                <v:textbox>
                  <w:txbxContent>
                    <w:p w14:paraId="067C2BEA" w14:textId="7085CEA4" w:rsidR="00AD046E" w:rsidRDefault="00AD046E" w:rsidP="00AD046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ducation/trainings</w:t>
                      </w:r>
                      <w:r w:rsidR="005D5352">
                        <w:rPr>
                          <w:i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79"/>
                        <w:gridCol w:w="4179"/>
                      </w:tblGrid>
                      <w:tr w:rsidR="00E9664C" w14:paraId="0A6DC8C0" w14:textId="77777777" w:rsidTr="006D14AE">
                        <w:trPr>
                          <w:trHeight w:val="347"/>
                        </w:trPr>
                        <w:tc>
                          <w:tcPr>
                            <w:tcW w:w="8368" w:type="dxa"/>
                            <w:gridSpan w:val="2"/>
                          </w:tcPr>
                          <w:p w14:paraId="5900B006" w14:textId="17D9221A" w:rsidR="00E9664C" w:rsidRPr="00E9664C" w:rsidRDefault="00E9664C" w:rsidP="006D14AE">
                            <w:pPr>
                              <w:spacing w:after="0" w:line="276" w:lineRule="auto"/>
                              <w:rPr>
                                <w:rFonts w:cs="MV Boli"/>
                                <w:iCs/>
                                <w:lang w:bidi="dv-MV"/>
                              </w:rPr>
                            </w:pPr>
                            <w:r>
                              <w:rPr>
                                <w:rFonts w:cs="MV Boli"/>
                                <w:iCs/>
                                <w:lang w:bidi="dv-MV"/>
                              </w:rPr>
                              <w:t>Full name:</w:t>
                            </w:r>
                          </w:p>
                        </w:tc>
                      </w:tr>
                      <w:tr w:rsidR="00E9664C" w14:paraId="4C53F69C" w14:textId="77777777" w:rsidTr="00E9664C">
                        <w:tc>
                          <w:tcPr>
                            <w:tcW w:w="4184" w:type="dxa"/>
                          </w:tcPr>
                          <w:p w14:paraId="30BB16D0" w14:textId="014C32A0" w:rsidR="00E9664C" w:rsidRPr="00E9664C" w:rsidRDefault="00E9664C" w:rsidP="006D14AE">
                            <w:pPr>
                              <w:spacing w:after="0" w:line="276" w:lineRule="auto"/>
                              <w:rPr>
                                <w:iCs/>
                              </w:rPr>
                            </w:pPr>
                            <w:r w:rsidRPr="00E9664C">
                              <w:rPr>
                                <w:iCs/>
                              </w:rPr>
                              <w:t>Education</w:t>
                            </w:r>
                            <w:r w:rsidR="006D14AE">
                              <w:rPr>
                                <w:iCs/>
                              </w:rPr>
                              <w:t xml:space="preserve"> </w:t>
                            </w:r>
                            <w:r w:rsidRPr="00E9664C">
                              <w:rPr>
                                <w:iCs/>
                              </w:rPr>
                              <w:t>/</w:t>
                            </w:r>
                            <w:r w:rsidR="006D14AE">
                              <w:rPr>
                                <w:iCs/>
                              </w:rPr>
                              <w:t xml:space="preserve"> </w:t>
                            </w:r>
                            <w:r w:rsidRPr="00E9664C">
                              <w:rPr>
                                <w:iCs/>
                              </w:rPr>
                              <w:t>training</w:t>
                            </w:r>
                            <w:r w:rsidR="00706D05">
                              <w:rPr>
                                <w:iCs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84" w:type="dxa"/>
                          </w:tcPr>
                          <w:p w14:paraId="1466F1B9" w14:textId="7976550E" w:rsidR="00E9664C" w:rsidRPr="00E9664C" w:rsidRDefault="006D14AE" w:rsidP="006D14AE">
                            <w:pPr>
                              <w:spacing w:after="0" w:line="276" w:lineRule="auto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Field</w:t>
                            </w:r>
                          </w:p>
                        </w:tc>
                      </w:tr>
                      <w:tr w:rsidR="00E9664C" w14:paraId="66E5FBB4" w14:textId="77777777" w:rsidTr="00E9664C">
                        <w:tc>
                          <w:tcPr>
                            <w:tcW w:w="4184" w:type="dxa"/>
                          </w:tcPr>
                          <w:p w14:paraId="4C28A58C" w14:textId="77777777" w:rsidR="00E9664C" w:rsidRPr="00E9664C" w:rsidRDefault="00E9664C" w:rsidP="006D14AE">
                            <w:pPr>
                              <w:spacing w:after="0" w:line="276" w:lineRule="auto"/>
                              <w:rPr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4E63D4C2" w14:textId="77777777" w:rsidR="00E9664C" w:rsidRPr="00E9664C" w:rsidRDefault="00E9664C" w:rsidP="006D14AE">
                            <w:pPr>
                              <w:spacing w:after="0" w:line="276" w:lineRule="auto"/>
                              <w:rPr>
                                <w:iCs/>
                              </w:rPr>
                            </w:pPr>
                          </w:p>
                        </w:tc>
                      </w:tr>
                      <w:tr w:rsidR="00E9664C" w14:paraId="507CD401" w14:textId="77777777" w:rsidTr="00E9664C">
                        <w:tc>
                          <w:tcPr>
                            <w:tcW w:w="4184" w:type="dxa"/>
                          </w:tcPr>
                          <w:p w14:paraId="1FF61171" w14:textId="77777777" w:rsidR="00E9664C" w:rsidRPr="00E9664C" w:rsidRDefault="00E9664C" w:rsidP="006D14AE">
                            <w:pPr>
                              <w:spacing w:after="0" w:line="276" w:lineRule="auto"/>
                              <w:rPr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3E07E8DA" w14:textId="77777777" w:rsidR="00E9664C" w:rsidRPr="00E9664C" w:rsidRDefault="00E9664C" w:rsidP="006D14AE">
                            <w:pPr>
                              <w:spacing w:after="0" w:line="276" w:lineRule="auto"/>
                              <w:rPr>
                                <w:iCs/>
                              </w:rPr>
                            </w:pPr>
                          </w:p>
                        </w:tc>
                      </w:tr>
                      <w:tr w:rsidR="00E9664C" w14:paraId="05F067A3" w14:textId="77777777" w:rsidTr="00E9664C">
                        <w:tc>
                          <w:tcPr>
                            <w:tcW w:w="4184" w:type="dxa"/>
                          </w:tcPr>
                          <w:p w14:paraId="5FDDF7EA" w14:textId="77777777" w:rsidR="00E9664C" w:rsidRPr="00E9664C" w:rsidRDefault="00E9664C" w:rsidP="006D14AE">
                            <w:pPr>
                              <w:spacing w:after="0" w:line="276" w:lineRule="auto"/>
                              <w:rPr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617CA5C5" w14:textId="77777777" w:rsidR="00E9664C" w:rsidRPr="00E9664C" w:rsidRDefault="00E9664C" w:rsidP="006D14AE">
                            <w:pPr>
                              <w:spacing w:after="0" w:line="276" w:lineRule="auto"/>
                              <w:rPr>
                                <w:iCs/>
                              </w:rPr>
                            </w:pPr>
                          </w:p>
                        </w:tc>
                      </w:tr>
                    </w:tbl>
                    <w:p w14:paraId="44C8D35B" w14:textId="77777777" w:rsidR="00B665C6" w:rsidRDefault="00B665C6" w:rsidP="00AD046E">
                      <w:pPr>
                        <w:rPr>
                          <w:i/>
                        </w:rPr>
                      </w:pPr>
                    </w:p>
                    <w:p w14:paraId="1065EDA7" w14:textId="4095902D" w:rsidR="00AD046E" w:rsidRDefault="00E9664C" w:rsidP="00AD046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xperience (employment, business experience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87"/>
                        <w:gridCol w:w="2785"/>
                        <w:gridCol w:w="2786"/>
                      </w:tblGrid>
                      <w:tr w:rsidR="00E9664C" w14:paraId="2225EDF8" w14:textId="77777777" w:rsidTr="00E9664C">
                        <w:tc>
                          <w:tcPr>
                            <w:tcW w:w="2789" w:type="dxa"/>
                          </w:tcPr>
                          <w:p w14:paraId="3504666F" w14:textId="5E004061" w:rsidR="00E9664C" w:rsidRPr="001D0E34" w:rsidRDefault="00E9664C" w:rsidP="006D14AE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 w:rsidRPr="001D0E34">
                              <w:rPr>
                                <w:iCs/>
                              </w:rPr>
                              <w:t>Position/capacity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04DA7C61" w14:textId="27F84253" w:rsidR="00E9664C" w:rsidRPr="001D0E34" w:rsidRDefault="00E9664C" w:rsidP="006D14AE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 w:rsidRPr="001D0E34">
                              <w:rPr>
                                <w:iCs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4CE256BA" w14:textId="1AB1ED2B" w:rsidR="00E9664C" w:rsidRPr="001D0E34" w:rsidRDefault="00E9664C" w:rsidP="006D14AE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 w:rsidRPr="001D0E34">
                              <w:rPr>
                                <w:iCs/>
                              </w:rPr>
                              <w:t>Year</w:t>
                            </w:r>
                          </w:p>
                        </w:tc>
                      </w:tr>
                      <w:tr w:rsidR="00E9664C" w14:paraId="7E5489EC" w14:textId="77777777" w:rsidTr="00E9664C">
                        <w:tc>
                          <w:tcPr>
                            <w:tcW w:w="2789" w:type="dxa"/>
                          </w:tcPr>
                          <w:p w14:paraId="2427191D" w14:textId="77777777" w:rsidR="00E9664C" w:rsidRDefault="00E9664C" w:rsidP="006D14AE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0AFB3518" w14:textId="77777777" w:rsidR="00E9664C" w:rsidRDefault="00E9664C" w:rsidP="006D14AE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</w:tcPr>
                          <w:p w14:paraId="62309F1A" w14:textId="77777777" w:rsidR="00E9664C" w:rsidRDefault="00E9664C" w:rsidP="006D14AE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E9664C" w14:paraId="2D73DB16" w14:textId="77777777" w:rsidTr="00E9664C">
                        <w:tc>
                          <w:tcPr>
                            <w:tcW w:w="2789" w:type="dxa"/>
                          </w:tcPr>
                          <w:p w14:paraId="0C3C2F01" w14:textId="77777777" w:rsidR="00E9664C" w:rsidRDefault="00E9664C" w:rsidP="006D14AE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7BE3EE09" w14:textId="77777777" w:rsidR="00E9664C" w:rsidRDefault="00E9664C" w:rsidP="006D14AE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</w:tcPr>
                          <w:p w14:paraId="722FC3B5" w14:textId="77777777" w:rsidR="00E9664C" w:rsidRDefault="00E9664C" w:rsidP="006D14AE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706D05" w14:paraId="2FA6899B" w14:textId="77777777" w:rsidTr="00E9664C">
                        <w:tc>
                          <w:tcPr>
                            <w:tcW w:w="2789" w:type="dxa"/>
                          </w:tcPr>
                          <w:p w14:paraId="43D90D1B" w14:textId="77777777" w:rsidR="00706D05" w:rsidRDefault="00706D05" w:rsidP="006D14AE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78D88B3D" w14:textId="77777777" w:rsidR="00706D05" w:rsidRDefault="00706D05" w:rsidP="006D14AE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</w:tcPr>
                          <w:p w14:paraId="26629979" w14:textId="77777777" w:rsidR="00706D05" w:rsidRDefault="00706D05" w:rsidP="006D14AE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</w:tbl>
                    <w:p w14:paraId="492287F8" w14:textId="77777777" w:rsidR="00E9664C" w:rsidRPr="00A70087" w:rsidRDefault="00E9664C" w:rsidP="00AD046E">
                      <w:pPr>
                        <w:rPr>
                          <w:i/>
                        </w:rPr>
                      </w:pPr>
                    </w:p>
                    <w:p w14:paraId="7CA7B9C0" w14:textId="77777777" w:rsidR="001D0E34" w:rsidRDefault="001D0E34" w:rsidP="00AD046E"/>
                  </w:txbxContent>
                </v:textbox>
              </v:shape>
            </w:pict>
          </mc:Fallback>
        </mc:AlternateContent>
      </w:r>
      <w:r>
        <w:t xml:space="preserve">Applicant Profile (to be completed for </w:t>
      </w:r>
      <w:proofErr w:type="gramStart"/>
      <w:r>
        <w:t>each individual</w:t>
      </w:r>
      <w:proofErr w:type="gramEnd"/>
      <w:r>
        <w:t>)</w:t>
      </w:r>
      <w:bookmarkEnd w:id="0"/>
      <w:r>
        <w:t xml:space="preserve"> </w:t>
      </w:r>
    </w:p>
    <w:p w14:paraId="3F85DE4F" w14:textId="74119ED3" w:rsidR="00AD046E" w:rsidRDefault="00AD046E" w:rsidP="00AD046E"/>
    <w:p w14:paraId="74EFD5A7" w14:textId="5D9EC1CD" w:rsidR="00AD046E" w:rsidRPr="00AD046E" w:rsidRDefault="00AD046E" w:rsidP="00AD046E"/>
    <w:p w14:paraId="69B67911" w14:textId="1D7B7727" w:rsidR="00AD046E" w:rsidRDefault="00AD046E" w:rsidP="00AD046E"/>
    <w:p w14:paraId="3C45E1DE" w14:textId="39B9B805" w:rsidR="00AD046E" w:rsidRDefault="00AD046E" w:rsidP="00AD046E"/>
    <w:p w14:paraId="24D5751B" w14:textId="77777777" w:rsidR="00AD046E" w:rsidRDefault="00AD046E" w:rsidP="00AD046E"/>
    <w:p w14:paraId="3F6D0738" w14:textId="1EB11E8D" w:rsidR="00AD046E" w:rsidRDefault="00AD046E" w:rsidP="00AD046E"/>
    <w:p w14:paraId="0BEDC1D2" w14:textId="7117ABF6" w:rsidR="00AD046E" w:rsidRDefault="00AD046E" w:rsidP="00AD046E"/>
    <w:p w14:paraId="342CF4B4" w14:textId="3BB46C71" w:rsidR="00AD046E" w:rsidRDefault="00AD046E" w:rsidP="00AD046E"/>
    <w:p w14:paraId="13B0F6BB" w14:textId="06F628F2" w:rsidR="00AD046E" w:rsidRDefault="00AD046E" w:rsidP="00AD046E"/>
    <w:p w14:paraId="7E617921" w14:textId="2221360C" w:rsidR="00471B70" w:rsidRDefault="00471B70" w:rsidP="001374E9">
      <w:pPr>
        <w:rPr>
          <w:rtl/>
        </w:rPr>
      </w:pPr>
    </w:p>
    <w:p w14:paraId="6F233210" w14:textId="77777777" w:rsidR="004B267D" w:rsidRPr="001374E9" w:rsidRDefault="004B267D" w:rsidP="001374E9"/>
    <w:p w14:paraId="41677F62" w14:textId="77777777" w:rsidR="009D7F61" w:rsidRDefault="006B1736" w:rsidP="009D7F61">
      <w:pPr>
        <w:pStyle w:val="Heading1"/>
        <w:numPr>
          <w:ilvl w:val="0"/>
          <w:numId w:val="6"/>
        </w:numPr>
      </w:pPr>
      <w:bookmarkStart w:id="1" w:name="_Toc30270860"/>
      <w:r>
        <w:t>Business/</w:t>
      </w:r>
      <w:r w:rsidR="00E774C4">
        <w:t>Company Overview</w:t>
      </w:r>
      <w:bookmarkEnd w:id="1"/>
    </w:p>
    <w:p w14:paraId="3A8EA70C" w14:textId="77777777" w:rsidR="00064E24" w:rsidRDefault="00064E24" w:rsidP="00064E24">
      <w:pPr>
        <w:ind w:firstLine="360"/>
        <w:rPr>
          <w:rFonts w:cs="MV Boli"/>
          <w:lang w:bidi="dv-M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9EA142" wp14:editId="6D103357">
                <wp:simplePos x="0" y="0"/>
                <wp:positionH relativeFrom="column">
                  <wp:posOffset>238539</wp:posOffset>
                </wp:positionH>
                <wp:positionV relativeFrom="paragraph">
                  <wp:posOffset>78409</wp:posOffset>
                </wp:positionV>
                <wp:extent cx="5495925" cy="2146852"/>
                <wp:effectExtent l="0" t="0" r="2857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146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60D83" w14:textId="1CBAE3F7" w:rsidR="001374E9" w:rsidRDefault="001374E9" w:rsidP="00A7008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ntroduction of the business</w:t>
                            </w:r>
                          </w:p>
                          <w:p w14:paraId="27E42A2E" w14:textId="44F19E49" w:rsidR="001374E9" w:rsidRDefault="001374E9" w:rsidP="00A7008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Location business is based in and target industry</w:t>
                            </w:r>
                          </w:p>
                          <w:p w14:paraId="2D97C7C8" w14:textId="77777777" w:rsidR="00096982" w:rsidRDefault="00096982" w:rsidP="0009698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</w:t>
                            </w:r>
                            <w:r w:rsidR="001374E9">
                              <w:rPr>
                                <w:i/>
                              </w:rPr>
                              <w:t>ype of the business (sole proprietorship, partnership or company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  <w:p w14:paraId="64ADE64E" w14:textId="1742CC2A" w:rsidR="001374E9" w:rsidRPr="00096982" w:rsidRDefault="00096982" w:rsidP="0009698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cs="MV Boli"/>
                                <w:i/>
                                <w:lang w:bidi="dv-MV"/>
                              </w:rPr>
                              <w:t>H</w:t>
                            </w:r>
                            <w:r w:rsidR="001374E9">
                              <w:rPr>
                                <w:rFonts w:cs="MV Boli"/>
                                <w:i/>
                                <w:lang w:bidi="dv-MV"/>
                              </w:rPr>
                              <w:t>ow the business was started/how it will be started (finance structure: equity and/or loan details</w:t>
                            </w:r>
                          </w:p>
                          <w:p w14:paraId="32E87084" w14:textId="3462CD6A" w:rsidR="001008AE" w:rsidRDefault="001374E9" w:rsidP="004C4962">
                            <w:pPr>
                              <w:rPr>
                                <w:rFonts w:cs="MV Boli"/>
                                <w:i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MV Boli"/>
                                <w:i/>
                                <w:lang w:bidi="dv-MV"/>
                              </w:rPr>
                              <w:t>Shareholders</w:t>
                            </w:r>
                            <w:r w:rsidR="004C4962">
                              <w:rPr>
                                <w:rFonts w:cs="MV Boli"/>
                                <w:i/>
                                <w:lang w:bidi="dv-MV"/>
                              </w:rPr>
                              <w:t>’</w:t>
                            </w:r>
                            <w:r>
                              <w:rPr>
                                <w:rFonts w:cs="MV Boli"/>
                                <w:i/>
                                <w:lang w:bidi="dv-MV"/>
                              </w:rPr>
                              <w:t xml:space="preserve"> </w:t>
                            </w:r>
                            <w:r w:rsidR="004C4962">
                              <w:rPr>
                                <w:rFonts w:cs="MV Boli"/>
                                <w:i/>
                                <w:lang w:bidi="dv-MV"/>
                              </w:rPr>
                              <w:t>or directors’ statement</w:t>
                            </w:r>
                          </w:p>
                          <w:p w14:paraId="4D6F3891" w14:textId="6F7AADC9" w:rsidR="004B267D" w:rsidRPr="004B267D" w:rsidRDefault="004B267D" w:rsidP="004C4962">
                            <w:pPr>
                              <w:rPr>
                                <w:rFonts w:cs="MV Boli"/>
                                <w:i/>
                                <w:rtl/>
                                <w:lang w:val="en-AS" w:bidi="dv-MV"/>
                              </w:rPr>
                            </w:pPr>
                            <w:r>
                              <w:rPr>
                                <w:rFonts w:cs="MV Boli"/>
                                <w:i/>
                                <w:lang w:val="en-AS" w:bidi="dv-MV"/>
                              </w:rPr>
                              <w:t>Objectives of the business</w:t>
                            </w:r>
                          </w:p>
                          <w:p w14:paraId="4DFC424C" w14:textId="77777777" w:rsidR="004B267D" w:rsidRDefault="004B267D" w:rsidP="004C4962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A142" id="_x0000_s1027" type="#_x0000_t202" style="position:absolute;left:0;text-align:left;margin-left:18.8pt;margin-top:6.15pt;width:432.75pt;height:169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">
                <v:textbox>
                  <w:txbxContent>
                    <w:p w14:paraId="60060D83" w14:textId="1CBAE3F7" w:rsidR="001374E9" w:rsidRDefault="001374E9" w:rsidP="00A7008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ntroduction of the business</w:t>
                      </w:r>
                    </w:p>
                    <w:p w14:paraId="27E42A2E" w14:textId="44F19E49" w:rsidR="001374E9" w:rsidRDefault="001374E9" w:rsidP="00A7008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Location business is based in and target industry</w:t>
                      </w:r>
                    </w:p>
                    <w:p w14:paraId="2D97C7C8" w14:textId="77777777" w:rsidR="00096982" w:rsidRDefault="00096982" w:rsidP="0009698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</w:t>
                      </w:r>
                      <w:r w:rsidR="001374E9">
                        <w:rPr>
                          <w:i/>
                        </w:rPr>
                        <w:t>ype of the business (sole proprietorship, partnership or company</w:t>
                      </w:r>
                      <w:r>
                        <w:rPr>
                          <w:i/>
                        </w:rPr>
                        <w:t>)</w:t>
                      </w:r>
                    </w:p>
                    <w:p w14:paraId="64ADE64E" w14:textId="1742CC2A" w:rsidR="001374E9" w:rsidRPr="00096982" w:rsidRDefault="00096982" w:rsidP="00096982">
                      <w:pPr>
                        <w:rPr>
                          <w:i/>
                        </w:rPr>
                      </w:pPr>
                      <w:r>
                        <w:rPr>
                          <w:rFonts w:cs="MV Boli"/>
                          <w:i/>
                          <w:lang w:bidi="dv-MV"/>
                        </w:rPr>
                        <w:t>H</w:t>
                      </w:r>
                      <w:r w:rsidR="001374E9">
                        <w:rPr>
                          <w:rFonts w:cs="MV Boli"/>
                          <w:i/>
                          <w:lang w:bidi="dv-MV"/>
                        </w:rPr>
                        <w:t>ow the business was started/how it will be started (finance structure: equity and/or loan details</w:t>
                      </w:r>
                    </w:p>
                    <w:p w14:paraId="32E87084" w14:textId="3462CD6A" w:rsidR="001008AE" w:rsidRDefault="001374E9" w:rsidP="004C4962">
                      <w:pPr>
                        <w:rPr>
                          <w:rFonts w:cs="MV Boli"/>
                          <w:i/>
                          <w:rtl/>
                          <w:lang w:bidi="dv-MV"/>
                        </w:rPr>
                      </w:pPr>
                      <w:r>
                        <w:rPr>
                          <w:rFonts w:cs="MV Boli"/>
                          <w:i/>
                          <w:lang w:bidi="dv-MV"/>
                        </w:rPr>
                        <w:t>Shareholders</w:t>
                      </w:r>
                      <w:r w:rsidR="004C4962">
                        <w:rPr>
                          <w:rFonts w:cs="MV Boli"/>
                          <w:i/>
                          <w:lang w:bidi="dv-MV"/>
                        </w:rPr>
                        <w:t>’</w:t>
                      </w:r>
                      <w:r>
                        <w:rPr>
                          <w:rFonts w:cs="MV Boli"/>
                          <w:i/>
                          <w:lang w:bidi="dv-MV"/>
                        </w:rPr>
                        <w:t xml:space="preserve"> </w:t>
                      </w:r>
                      <w:r w:rsidR="004C4962">
                        <w:rPr>
                          <w:rFonts w:cs="MV Boli"/>
                          <w:i/>
                          <w:lang w:bidi="dv-MV"/>
                        </w:rPr>
                        <w:t>or directors’ statement</w:t>
                      </w:r>
                    </w:p>
                    <w:p w14:paraId="4D6F3891" w14:textId="6F7AADC9" w:rsidR="004B267D" w:rsidRPr="004B267D" w:rsidRDefault="004B267D" w:rsidP="004C4962">
                      <w:pPr>
                        <w:rPr>
                          <w:rFonts w:cs="MV Boli"/>
                          <w:i/>
                          <w:rtl/>
                          <w:lang w:val="en-AS" w:bidi="dv-MV"/>
                        </w:rPr>
                      </w:pPr>
                      <w:r>
                        <w:rPr>
                          <w:rFonts w:cs="MV Boli"/>
                          <w:i/>
                          <w:lang w:val="en-AS" w:bidi="dv-MV"/>
                        </w:rPr>
                        <w:t>Objectives of the business</w:t>
                      </w:r>
                    </w:p>
                    <w:p w14:paraId="4DFC424C" w14:textId="77777777" w:rsidR="004B267D" w:rsidRDefault="004B267D" w:rsidP="004C4962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AB460A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7EAA9677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715B5335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4B5EDADA" w14:textId="6961C2A3" w:rsidR="004B267D" w:rsidRDefault="004B267D" w:rsidP="00ED6A11">
      <w:pPr>
        <w:rPr>
          <w:rtl/>
        </w:rPr>
      </w:pPr>
    </w:p>
    <w:p w14:paraId="6674CD1E" w14:textId="66D06184" w:rsidR="004B267D" w:rsidRDefault="004B267D" w:rsidP="00ED6A11">
      <w:pPr>
        <w:rPr>
          <w:rtl/>
        </w:rPr>
      </w:pPr>
    </w:p>
    <w:p w14:paraId="6339FF89" w14:textId="42F3162D" w:rsidR="004B267D" w:rsidRDefault="004B267D" w:rsidP="00ED6A11">
      <w:pPr>
        <w:rPr>
          <w:rtl/>
        </w:rPr>
      </w:pPr>
    </w:p>
    <w:p w14:paraId="4D6492B7" w14:textId="77777777" w:rsidR="004B267D" w:rsidRPr="00ED6A11" w:rsidRDefault="004B267D" w:rsidP="00ED6A11"/>
    <w:p w14:paraId="6EB93E3F" w14:textId="77777777" w:rsidR="009D7F61" w:rsidRDefault="00E774C4" w:rsidP="009D7F61">
      <w:pPr>
        <w:pStyle w:val="Heading1"/>
        <w:numPr>
          <w:ilvl w:val="0"/>
          <w:numId w:val="6"/>
        </w:numPr>
      </w:pPr>
      <w:bookmarkStart w:id="2" w:name="_Toc30270861"/>
      <w:r>
        <w:t>Product and Service</w:t>
      </w:r>
      <w:bookmarkEnd w:id="2"/>
    </w:p>
    <w:p w14:paraId="5395F4FD" w14:textId="77777777" w:rsidR="00064E24" w:rsidRDefault="00064E24" w:rsidP="00064E24">
      <w:pPr>
        <w:ind w:firstLine="360"/>
        <w:rPr>
          <w:rFonts w:cs="MV Boli"/>
          <w:lang w:bidi="dv-M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ECA361" wp14:editId="0A5813E6">
                <wp:simplePos x="0" y="0"/>
                <wp:positionH relativeFrom="column">
                  <wp:posOffset>238539</wp:posOffset>
                </wp:positionH>
                <wp:positionV relativeFrom="paragraph">
                  <wp:posOffset>84980</wp:posOffset>
                </wp:positionV>
                <wp:extent cx="5495925" cy="18288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120C" w14:textId="0F12DEF5" w:rsidR="001008AE" w:rsidRDefault="004C4962" w:rsidP="004C49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oducts and services to be introduced/e</w:t>
                            </w:r>
                            <w:r w:rsidR="001008AE" w:rsidRPr="00A70087">
                              <w:rPr>
                                <w:i/>
                              </w:rPr>
                              <w:t xml:space="preserve">xisting products and 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="001008AE" w:rsidRPr="00A70087">
                              <w:rPr>
                                <w:i/>
                              </w:rPr>
                              <w:t>ervices</w:t>
                            </w:r>
                          </w:p>
                          <w:p w14:paraId="366AB39F" w14:textId="391D3DFE" w:rsidR="004C4962" w:rsidRDefault="004C4962" w:rsidP="004C49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Brief summary of how products will </w:t>
                            </w:r>
                            <w:r w:rsidRPr="00471B70">
                              <w:rPr>
                                <w:i/>
                              </w:rPr>
                              <w:t xml:space="preserve">be produced or sourced or how </w:t>
                            </w:r>
                            <w:r>
                              <w:rPr>
                                <w:i/>
                              </w:rPr>
                              <w:t>it will be sourced</w:t>
                            </w:r>
                          </w:p>
                          <w:p w14:paraId="50F47F5E" w14:textId="7AC322CB" w:rsidR="00A95937" w:rsidRDefault="00A95937" w:rsidP="004C49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ost to produce or purchase products (monthly)</w:t>
                            </w:r>
                          </w:p>
                          <w:p w14:paraId="12160B29" w14:textId="6A7FD177" w:rsidR="00A95937" w:rsidRPr="00A70087" w:rsidRDefault="00096982" w:rsidP="004C49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</w:t>
                            </w:r>
                            <w:r w:rsidR="004720DE">
                              <w:rPr>
                                <w:i/>
                              </w:rPr>
                              <w:t>rocedures to maintain quality of products and services, quality control plan</w:t>
                            </w:r>
                          </w:p>
                          <w:p w14:paraId="0CC4F0C1" w14:textId="77777777" w:rsidR="001008AE" w:rsidRDefault="001008AE" w:rsidP="00064E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A361" id="_x0000_s1028" type="#_x0000_t202" style="position:absolute;left:0;text-align:left;margin-left:18.8pt;margin-top:6.7pt;width:432.75pt;height:2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">
                <v:textbox>
                  <w:txbxContent>
                    <w:p w14:paraId="7072120C" w14:textId="0F12DEF5" w:rsidR="001008AE" w:rsidRDefault="004C4962" w:rsidP="004C496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oducts and services to be introduced/e</w:t>
                      </w:r>
                      <w:r w:rsidR="001008AE" w:rsidRPr="00A70087">
                        <w:rPr>
                          <w:i/>
                        </w:rPr>
                        <w:t xml:space="preserve">xisting products and </w:t>
                      </w:r>
                      <w:r>
                        <w:rPr>
                          <w:i/>
                        </w:rPr>
                        <w:t>s</w:t>
                      </w:r>
                      <w:r w:rsidR="001008AE" w:rsidRPr="00A70087">
                        <w:rPr>
                          <w:i/>
                        </w:rPr>
                        <w:t>ervices</w:t>
                      </w:r>
                    </w:p>
                    <w:p w14:paraId="366AB39F" w14:textId="391D3DFE" w:rsidR="004C4962" w:rsidRDefault="004C4962" w:rsidP="004C496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Brief summary of how products will </w:t>
                      </w:r>
                      <w:r w:rsidRPr="00471B70">
                        <w:rPr>
                          <w:i/>
                        </w:rPr>
                        <w:t xml:space="preserve">be produced or sourced or how </w:t>
                      </w:r>
                      <w:r>
                        <w:rPr>
                          <w:i/>
                        </w:rPr>
                        <w:t>it will be sourced</w:t>
                      </w:r>
                    </w:p>
                    <w:p w14:paraId="50F47F5E" w14:textId="7AC322CB" w:rsidR="00A95937" w:rsidRDefault="00A95937" w:rsidP="004C496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ost to produce or purchase products (monthly)</w:t>
                      </w:r>
                    </w:p>
                    <w:p w14:paraId="12160B29" w14:textId="6A7FD177" w:rsidR="00A95937" w:rsidRPr="00A70087" w:rsidRDefault="00096982" w:rsidP="004C496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</w:t>
                      </w:r>
                      <w:r w:rsidR="004720DE">
                        <w:rPr>
                          <w:i/>
                        </w:rPr>
                        <w:t>rocedures to maintain quality of products and services, quality control plan</w:t>
                      </w:r>
                    </w:p>
                    <w:p w14:paraId="0CC4F0C1" w14:textId="77777777" w:rsidR="001008AE" w:rsidRDefault="001008AE" w:rsidP="00064E24"/>
                  </w:txbxContent>
                </v:textbox>
              </v:shape>
            </w:pict>
          </mc:Fallback>
        </mc:AlternateContent>
      </w:r>
    </w:p>
    <w:p w14:paraId="3AE482B9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6B77D3DD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6F07AB43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14420B6D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44BCFF3B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219861D6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6DEE1BB1" w14:textId="77777777" w:rsidR="00ED6A11" w:rsidRDefault="00ED6A11" w:rsidP="00064E24">
      <w:pPr>
        <w:ind w:firstLine="360"/>
        <w:rPr>
          <w:rFonts w:cs="MV Boli"/>
          <w:lang w:bidi="dv-MV"/>
        </w:rPr>
      </w:pPr>
    </w:p>
    <w:p w14:paraId="54CE9F71" w14:textId="327AB73A" w:rsidR="009D7F61" w:rsidRPr="009D7F61" w:rsidRDefault="00E774C4" w:rsidP="009D7F61">
      <w:pPr>
        <w:pStyle w:val="Heading1"/>
        <w:numPr>
          <w:ilvl w:val="0"/>
          <w:numId w:val="6"/>
        </w:numPr>
      </w:pPr>
      <w:bookmarkStart w:id="3" w:name="_Toc30270862"/>
      <w:r>
        <w:lastRenderedPageBreak/>
        <w:t>Marketing Plan</w:t>
      </w:r>
      <w:bookmarkEnd w:id="3"/>
    </w:p>
    <w:p w14:paraId="15C7A2F8" w14:textId="77777777" w:rsidR="009D7F61" w:rsidRDefault="00E774C4" w:rsidP="009D7F61">
      <w:pPr>
        <w:pStyle w:val="Heading2"/>
        <w:numPr>
          <w:ilvl w:val="1"/>
          <w:numId w:val="6"/>
        </w:numPr>
      </w:pPr>
      <w:bookmarkStart w:id="4" w:name="_Toc30270863"/>
      <w:r>
        <w:t xml:space="preserve">Market </w:t>
      </w:r>
      <w:r w:rsidR="00D92C32">
        <w:t>Analysis</w:t>
      </w:r>
      <w:bookmarkEnd w:id="4"/>
    </w:p>
    <w:p w14:paraId="26C3D3AB" w14:textId="77777777" w:rsidR="00A70087" w:rsidRDefault="00A70087" w:rsidP="00A70087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4EEC1E8" wp14:editId="027DDD3F">
                <wp:simplePos x="0" y="0"/>
                <wp:positionH relativeFrom="column">
                  <wp:posOffset>228600</wp:posOffset>
                </wp:positionH>
                <wp:positionV relativeFrom="paragraph">
                  <wp:posOffset>77470</wp:posOffset>
                </wp:positionV>
                <wp:extent cx="5495925" cy="20383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B2A3E" w14:textId="7104AB9C" w:rsidR="001008AE" w:rsidRPr="00A70087" w:rsidRDefault="001008AE" w:rsidP="00A70087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 xml:space="preserve">Existing </w:t>
                            </w:r>
                            <w:r w:rsidR="00EF4227">
                              <w:rPr>
                                <w:i/>
                              </w:rPr>
                              <w:t>competition (market share of existing competition</w:t>
                            </w:r>
                          </w:p>
                          <w:p w14:paraId="38604C70" w14:textId="2551B3CC" w:rsidR="001008AE" w:rsidRPr="00A70087" w:rsidRDefault="00EF4227" w:rsidP="00A7008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How product and service will differ from competition (differentiation strategy)</w:t>
                            </w:r>
                          </w:p>
                          <w:p w14:paraId="61613C34" w14:textId="77777777" w:rsidR="001008AE" w:rsidRDefault="001008AE" w:rsidP="00A700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C1E8" id="Text Box 3" o:spid="_x0000_s1029" type="#_x0000_t202" style="position:absolute;margin-left:18pt;margin-top:6.1pt;width:432.75pt;height:16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">
                <v:textbox>
                  <w:txbxContent>
                    <w:p w14:paraId="250B2A3E" w14:textId="7104AB9C" w:rsidR="001008AE" w:rsidRPr="00A70087" w:rsidRDefault="001008AE" w:rsidP="00A70087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 xml:space="preserve">Existing </w:t>
                      </w:r>
                      <w:r w:rsidR="00EF4227">
                        <w:rPr>
                          <w:i/>
                        </w:rPr>
                        <w:t>competition (market share of existing competition</w:t>
                      </w:r>
                    </w:p>
                    <w:p w14:paraId="38604C70" w14:textId="2551B3CC" w:rsidR="001008AE" w:rsidRPr="00A70087" w:rsidRDefault="00EF4227" w:rsidP="00A7008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ow product and service will differ from competition (differentiation strategy)</w:t>
                      </w:r>
                    </w:p>
                    <w:p w14:paraId="61613C34" w14:textId="77777777" w:rsidR="001008AE" w:rsidRDefault="001008AE" w:rsidP="00A70087"/>
                  </w:txbxContent>
                </v:textbox>
              </v:shape>
            </w:pict>
          </mc:Fallback>
        </mc:AlternateContent>
      </w:r>
    </w:p>
    <w:p w14:paraId="419C1D37" w14:textId="77777777" w:rsidR="00A70087" w:rsidRDefault="00A70087" w:rsidP="00A70087"/>
    <w:p w14:paraId="1D199582" w14:textId="77777777" w:rsidR="00A70087" w:rsidRDefault="00A70087" w:rsidP="00A70087"/>
    <w:p w14:paraId="79895D7C" w14:textId="77777777" w:rsidR="00A70087" w:rsidRDefault="00A70087" w:rsidP="00A70087"/>
    <w:p w14:paraId="25D46645" w14:textId="77777777" w:rsidR="00A70087" w:rsidRDefault="00A70087" w:rsidP="00A70087"/>
    <w:p w14:paraId="6064213B" w14:textId="77777777" w:rsidR="00A70087" w:rsidRDefault="00A70087" w:rsidP="00A70087"/>
    <w:p w14:paraId="7C5BCF2A" w14:textId="77777777" w:rsidR="00E40D81" w:rsidRDefault="00E40D81" w:rsidP="00161E84"/>
    <w:p w14:paraId="69276C53" w14:textId="77777777" w:rsidR="00161E84" w:rsidRPr="009D7F61" w:rsidRDefault="00161E84" w:rsidP="00161E84"/>
    <w:p w14:paraId="2873A5EA" w14:textId="77777777" w:rsidR="009D7F61" w:rsidRDefault="00E774C4" w:rsidP="009D7F61">
      <w:pPr>
        <w:pStyle w:val="Heading2"/>
        <w:numPr>
          <w:ilvl w:val="1"/>
          <w:numId w:val="6"/>
        </w:numPr>
      </w:pPr>
      <w:bookmarkStart w:id="5" w:name="_Toc30270864"/>
      <w:r>
        <w:t>Target Market</w:t>
      </w:r>
      <w:bookmarkEnd w:id="5"/>
    </w:p>
    <w:p w14:paraId="77B0BBD9" w14:textId="77777777" w:rsidR="00A70087" w:rsidRDefault="00A70087" w:rsidP="00A70087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C25F9D" wp14:editId="2B04A814">
                <wp:simplePos x="0" y="0"/>
                <wp:positionH relativeFrom="column">
                  <wp:posOffset>232012</wp:posOffset>
                </wp:positionH>
                <wp:positionV relativeFrom="paragraph">
                  <wp:posOffset>104984</wp:posOffset>
                </wp:positionV>
                <wp:extent cx="5448300" cy="3234519"/>
                <wp:effectExtent l="0" t="0" r="19050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234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74278" w14:textId="7981DD9E" w:rsidR="008665CE" w:rsidRDefault="008665CE" w:rsidP="00A7008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one and size of target market for products and services (Island, Atoll)</w:t>
                            </w:r>
                          </w:p>
                          <w:p w14:paraId="061FFA93" w14:textId="316B415A" w:rsidR="008665CE" w:rsidRDefault="008665CE" w:rsidP="00A7008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etails of target market</w:t>
                            </w:r>
                          </w:p>
                          <w:p w14:paraId="0E509B8C" w14:textId="3E791930" w:rsidR="009A6E18" w:rsidRPr="00471B70" w:rsidRDefault="009A6E18" w:rsidP="00471B70">
                            <w:pPr>
                              <w:rPr>
                                <w:i/>
                              </w:rPr>
                            </w:pPr>
                            <w:r w:rsidRPr="00471B70">
                              <w:rPr>
                                <w:i/>
                              </w:rPr>
                              <w:t>Available support services and infrastructure in the target Market</w:t>
                            </w:r>
                          </w:p>
                          <w:p w14:paraId="4D931567" w14:textId="77777777" w:rsidR="00102FB4" w:rsidRPr="00471B70" w:rsidRDefault="00102FB4" w:rsidP="00A70087">
                            <w:pPr>
                              <w:rPr>
                                <w:i/>
                              </w:rPr>
                            </w:pPr>
                            <w:r w:rsidRPr="00471B70">
                              <w:rPr>
                                <w:i/>
                              </w:rPr>
                              <w:t>Competitors in your target market (their strengths and weakness)</w:t>
                            </w:r>
                          </w:p>
                          <w:p w14:paraId="727F4EE9" w14:textId="77777777" w:rsidR="00102FB4" w:rsidRDefault="00102FB4" w:rsidP="00A70087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14:paraId="504F81BC" w14:textId="47CBDA37" w:rsidR="00102FB4" w:rsidRPr="00471B70" w:rsidRDefault="00102FB4" w:rsidP="00A70087">
                            <w:pPr>
                              <w:rPr>
                                <w:i/>
                              </w:rPr>
                            </w:pPr>
                            <w:r w:rsidRPr="00471B70">
                              <w:rPr>
                                <w:i/>
                              </w:rPr>
                              <w:t xml:space="preserve">SWOT of your business </w:t>
                            </w:r>
                          </w:p>
                          <w:p w14:paraId="13B782EB" w14:textId="46C80D2B" w:rsidR="00102FB4" w:rsidRPr="00A70087" w:rsidRDefault="00102FB4" w:rsidP="00102FB4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>Strength</w:t>
                            </w:r>
                          </w:p>
                          <w:p w14:paraId="02262CF1" w14:textId="77777777" w:rsidR="00102FB4" w:rsidRPr="00A70087" w:rsidRDefault="00102FB4" w:rsidP="00102FB4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>Weakness</w:t>
                            </w:r>
                          </w:p>
                          <w:p w14:paraId="0D96DC8A" w14:textId="411F110B" w:rsidR="00102FB4" w:rsidRPr="00A70087" w:rsidRDefault="00102FB4" w:rsidP="00102FB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Current and future </w:t>
                            </w:r>
                            <w:r w:rsidRPr="00A70087">
                              <w:rPr>
                                <w:i/>
                              </w:rPr>
                              <w:t>Opportunities</w:t>
                            </w:r>
                          </w:p>
                          <w:p w14:paraId="6F975C72" w14:textId="579DEF81" w:rsidR="00102FB4" w:rsidRPr="00A70087" w:rsidRDefault="00102FB4" w:rsidP="00102FB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Current and future </w:t>
                            </w:r>
                            <w:r w:rsidRPr="00A70087">
                              <w:rPr>
                                <w:i/>
                              </w:rPr>
                              <w:t>Threats</w:t>
                            </w:r>
                          </w:p>
                          <w:p w14:paraId="54C4CFC6" w14:textId="1CC268BE" w:rsidR="00102FB4" w:rsidRDefault="00102FB4" w:rsidP="00A70087">
                            <w:pPr>
                              <w:rPr>
                                <w:i/>
                              </w:rPr>
                            </w:pPr>
                          </w:p>
                          <w:p w14:paraId="2CF435F4" w14:textId="77777777" w:rsidR="001008AE" w:rsidRDefault="001008AE" w:rsidP="00A700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5F9D" id="Text Box 4" o:spid="_x0000_s1030" type="#_x0000_t202" style="position:absolute;margin-left:18.25pt;margin-top:8.25pt;width:429pt;height:254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">
                <v:textbox>
                  <w:txbxContent>
                    <w:p w14:paraId="58074278" w14:textId="7981DD9E" w:rsidR="008665CE" w:rsidRDefault="008665CE" w:rsidP="00A7008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one and size of target market for products and services (Island, Atoll)</w:t>
                      </w:r>
                    </w:p>
                    <w:p w14:paraId="061FFA93" w14:textId="316B415A" w:rsidR="008665CE" w:rsidRDefault="008665CE" w:rsidP="00A7008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etails of target market</w:t>
                      </w:r>
                    </w:p>
                    <w:p w14:paraId="0E509B8C" w14:textId="3E791930" w:rsidR="009A6E18" w:rsidRPr="00471B70" w:rsidRDefault="009A6E18" w:rsidP="00471B70">
                      <w:pPr>
                        <w:rPr>
                          <w:i/>
                        </w:rPr>
                      </w:pPr>
                      <w:r w:rsidRPr="00471B70">
                        <w:rPr>
                          <w:i/>
                        </w:rPr>
                        <w:t>Available support services and infrastructure in the target Market</w:t>
                      </w:r>
                    </w:p>
                    <w:p w14:paraId="4D931567" w14:textId="77777777" w:rsidR="00102FB4" w:rsidRPr="00471B70" w:rsidRDefault="00102FB4" w:rsidP="00A70087">
                      <w:pPr>
                        <w:rPr>
                          <w:i/>
                        </w:rPr>
                      </w:pPr>
                      <w:r w:rsidRPr="00471B70">
                        <w:rPr>
                          <w:i/>
                        </w:rPr>
                        <w:t>Competitors in your target market (their strengths and weakness)</w:t>
                      </w:r>
                    </w:p>
                    <w:p w14:paraId="727F4EE9" w14:textId="77777777" w:rsidR="00102FB4" w:rsidRDefault="00102FB4" w:rsidP="00A70087">
                      <w:pPr>
                        <w:rPr>
                          <w:i/>
                          <w:color w:val="FF0000"/>
                        </w:rPr>
                      </w:pPr>
                    </w:p>
                    <w:p w14:paraId="504F81BC" w14:textId="47CBDA37" w:rsidR="00102FB4" w:rsidRPr="00471B70" w:rsidRDefault="00102FB4" w:rsidP="00A70087">
                      <w:pPr>
                        <w:rPr>
                          <w:i/>
                        </w:rPr>
                      </w:pPr>
                      <w:r w:rsidRPr="00471B70">
                        <w:rPr>
                          <w:i/>
                        </w:rPr>
                        <w:t xml:space="preserve">SWOT of your business </w:t>
                      </w:r>
                    </w:p>
                    <w:p w14:paraId="13B782EB" w14:textId="46C80D2B" w:rsidR="00102FB4" w:rsidRPr="00A70087" w:rsidRDefault="00102FB4" w:rsidP="00102FB4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>Strength</w:t>
                      </w:r>
                    </w:p>
                    <w:p w14:paraId="02262CF1" w14:textId="77777777" w:rsidR="00102FB4" w:rsidRPr="00A70087" w:rsidRDefault="00102FB4" w:rsidP="00102FB4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>Weakness</w:t>
                      </w:r>
                    </w:p>
                    <w:p w14:paraId="0D96DC8A" w14:textId="411F110B" w:rsidR="00102FB4" w:rsidRPr="00A70087" w:rsidRDefault="00102FB4" w:rsidP="00102FB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Current and future </w:t>
                      </w:r>
                      <w:r w:rsidRPr="00A70087">
                        <w:rPr>
                          <w:i/>
                        </w:rPr>
                        <w:t>Opportunities</w:t>
                      </w:r>
                    </w:p>
                    <w:p w14:paraId="6F975C72" w14:textId="579DEF81" w:rsidR="00102FB4" w:rsidRPr="00A70087" w:rsidRDefault="00102FB4" w:rsidP="00102FB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Current and future </w:t>
                      </w:r>
                      <w:r w:rsidRPr="00A70087">
                        <w:rPr>
                          <w:i/>
                        </w:rPr>
                        <w:t>Threats</w:t>
                      </w:r>
                    </w:p>
                    <w:p w14:paraId="54C4CFC6" w14:textId="1CC268BE" w:rsidR="00102FB4" w:rsidRDefault="00102FB4" w:rsidP="00A70087">
                      <w:pPr>
                        <w:rPr>
                          <w:i/>
                        </w:rPr>
                      </w:pPr>
                    </w:p>
                    <w:p w14:paraId="2CF435F4" w14:textId="77777777" w:rsidR="001008AE" w:rsidRDefault="001008AE" w:rsidP="00A70087"/>
                  </w:txbxContent>
                </v:textbox>
              </v:shape>
            </w:pict>
          </mc:Fallback>
        </mc:AlternateContent>
      </w:r>
    </w:p>
    <w:p w14:paraId="52237CBA" w14:textId="77777777" w:rsidR="00A70087" w:rsidRDefault="00A70087" w:rsidP="00A70087"/>
    <w:p w14:paraId="3674C004" w14:textId="77777777" w:rsidR="00A70087" w:rsidRDefault="00A70087" w:rsidP="00A70087"/>
    <w:p w14:paraId="37F72821" w14:textId="77777777" w:rsidR="00A70087" w:rsidRDefault="00A70087" w:rsidP="00A70087"/>
    <w:p w14:paraId="1FCB4931" w14:textId="77777777" w:rsidR="00A70087" w:rsidRDefault="00A70087" w:rsidP="00A70087"/>
    <w:p w14:paraId="54C3900D" w14:textId="77777777" w:rsidR="00A70087" w:rsidRDefault="00A70087" w:rsidP="00A70087"/>
    <w:p w14:paraId="6D7A25DA" w14:textId="77777777" w:rsidR="00AE0853" w:rsidRDefault="00AE0853" w:rsidP="00AE0853"/>
    <w:p w14:paraId="7B569486" w14:textId="367468CC" w:rsidR="00ED6A11" w:rsidRDefault="00ED6A11" w:rsidP="00AE0853"/>
    <w:p w14:paraId="2AE53CCB" w14:textId="4C726D0B" w:rsidR="00102FB4" w:rsidRDefault="00102FB4" w:rsidP="00AE0853"/>
    <w:p w14:paraId="5CCE105E" w14:textId="265D60CE" w:rsidR="00102FB4" w:rsidRDefault="00102FB4" w:rsidP="00AE0853"/>
    <w:p w14:paraId="67578F02" w14:textId="25162734" w:rsidR="004B267D" w:rsidRDefault="004B267D" w:rsidP="00AE0853"/>
    <w:p w14:paraId="5DEAC9CF" w14:textId="77777777" w:rsidR="004B267D" w:rsidRDefault="004B267D" w:rsidP="00AE0853"/>
    <w:p w14:paraId="514C7D10" w14:textId="77777777" w:rsidR="009A6E18" w:rsidRPr="00AE0853" w:rsidRDefault="009A6E18" w:rsidP="00AE0853"/>
    <w:p w14:paraId="438CE34D" w14:textId="77777777" w:rsidR="009D7F61" w:rsidRDefault="00E774C4" w:rsidP="009D7F61">
      <w:pPr>
        <w:pStyle w:val="Heading2"/>
        <w:numPr>
          <w:ilvl w:val="1"/>
          <w:numId w:val="6"/>
        </w:numPr>
      </w:pPr>
      <w:bookmarkStart w:id="6" w:name="_Toc30270865"/>
      <w:r>
        <w:t>Sales and Marketing Strategy</w:t>
      </w:r>
      <w:bookmarkEnd w:id="6"/>
    </w:p>
    <w:p w14:paraId="0EF8CCE1" w14:textId="77777777" w:rsidR="00A70087" w:rsidRDefault="00A70087" w:rsidP="00A70087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CF60C5" wp14:editId="2F682933">
                <wp:simplePos x="0" y="0"/>
                <wp:positionH relativeFrom="column">
                  <wp:posOffset>230588</wp:posOffset>
                </wp:positionH>
                <wp:positionV relativeFrom="paragraph">
                  <wp:posOffset>136580</wp:posOffset>
                </wp:positionV>
                <wp:extent cx="5544820" cy="1256306"/>
                <wp:effectExtent l="0" t="0" r="17780" b="203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1256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DE1E2" w14:textId="1F300156" w:rsidR="001008AE" w:rsidRPr="00A70087" w:rsidRDefault="001008AE" w:rsidP="00A70087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>Areas to be focused in selling and marketing the product</w:t>
                            </w:r>
                          </w:p>
                          <w:p w14:paraId="59BF8EA4" w14:textId="6FE8A030" w:rsidR="001008AE" w:rsidRPr="00A70087" w:rsidRDefault="001008AE" w:rsidP="00A70087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>Strategies</w:t>
                            </w:r>
                            <w:r w:rsidR="008665CE">
                              <w:rPr>
                                <w:i/>
                              </w:rPr>
                              <w:t xml:space="preserve"> and means for promoting business</w:t>
                            </w:r>
                          </w:p>
                          <w:p w14:paraId="24D00704" w14:textId="6C89B21E" w:rsidR="001008AE" w:rsidRPr="00A70087" w:rsidRDefault="001008AE" w:rsidP="00A70087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 xml:space="preserve">Supply chain and </w:t>
                            </w:r>
                            <w:r w:rsidR="00851748">
                              <w:rPr>
                                <w:i/>
                              </w:rPr>
                              <w:t xml:space="preserve">details of any business </w:t>
                            </w:r>
                            <w:r w:rsidRPr="00A70087">
                              <w:rPr>
                                <w:i/>
                              </w:rPr>
                              <w:t>arrang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60C5" id="Text Box 6" o:spid="_x0000_s1031" type="#_x0000_t202" style="position:absolute;margin-left:18.15pt;margin-top:10.75pt;width:436.6pt;height:98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">
                <v:textbox>
                  <w:txbxContent>
                    <w:p w14:paraId="70ADE1E2" w14:textId="1F300156" w:rsidR="001008AE" w:rsidRPr="00A70087" w:rsidRDefault="001008AE" w:rsidP="00A70087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>Areas to be focused in selling and marketing the product</w:t>
                      </w:r>
                    </w:p>
                    <w:p w14:paraId="59BF8EA4" w14:textId="6FE8A030" w:rsidR="001008AE" w:rsidRPr="00A70087" w:rsidRDefault="001008AE" w:rsidP="00A70087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>Strategies</w:t>
                      </w:r>
                      <w:r w:rsidR="008665CE">
                        <w:rPr>
                          <w:i/>
                        </w:rPr>
                        <w:t xml:space="preserve"> and means for promoting business</w:t>
                      </w:r>
                    </w:p>
                    <w:p w14:paraId="24D00704" w14:textId="6C89B21E" w:rsidR="001008AE" w:rsidRPr="00A70087" w:rsidRDefault="001008AE" w:rsidP="00A70087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 xml:space="preserve">Supply chain and </w:t>
                      </w:r>
                      <w:r w:rsidR="00851748">
                        <w:rPr>
                          <w:i/>
                        </w:rPr>
                        <w:t xml:space="preserve">details of any business </w:t>
                      </w:r>
                      <w:r w:rsidRPr="00A70087">
                        <w:rPr>
                          <w:i/>
                        </w:rPr>
                        <w:t>arrang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79D88749" w14:textId="77777777" w:rsidR="00A70087" w:rsidRDefault="00A70087" w:rsidP="00A70087"/>
    <w:p w14:paraId="02CAFA87" w14:textId="77777777" w:rsidR="00A70087" w:rsidRDefault="00A70087" w:rsidP="00A70087"/>
    <w:p w14:paraId="3FF9BC06" w14:textId="77777777" w:rsidR="00A70087" w:rsidRDefault="00A70087" w:rsidP="00A70087"/>
    <w:p w14:paraId="6AAF07BF" w14:textId="77777777" w:rsidR="00A70087" w:rsidRDefault="00A70087" w:rsidP="00A70087"/>
    <w:p w14:paraId="538E8093" w14:textId="77777777" w:rsidR="00A70087" w:rsidRPr="00A70087" w:rsidRDefault="00A70087" w:rsidP="00A70087"/>
    <w:p w14:paraId="764BB834" w14:textId="77777777" w:rsidR="00064E24" w:rsidRPr="00AE0853" w:rsidRDefault="00064E24" w:rsidP="00AE0853">
      <w:pPr>
        <w:ind w:left="720"/>
      </w:pPr>
    </w:p>
    <w:p w14:paraId="51E6A3B1" w14:textId="77777777" w:rsidR="009D7F61" w:rsidRDefault="00E774C4" w:rsidP="009D7F61">
      <w:pPr>
        <w:pStyle w:val="Heading2"/>
        <w:numPr>
          <w:ilvl w:val="1"/>
          <w:numId w:val="6"/>
        </w:numPr>
      </w:pPr>
      <w:bookmarkStart w:id="7" w:name="_Toc30270866"/>
      <w:r>
        <w:lastRenderedPageBreak/>
        <w:t>Pricing Strategy</w:t>
      </w:r>
      <w:bookmarkEnd w:id="7"/>
    </w:p>
    <w:p w14:paraId="1822A06F" w14:textId="77777777" w:rsidR="00A70087" w:rsidRDefault="00A70087" w:rsidP="00A70087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A0242B" wp14:editId="0B5F0F38">
                <wp:simplePos x="0" y="0"/>
                <wp:positionH relativeFrom="column">
                  <wp:posOffset>228600</wp:posOffset>
                </wp:positionH>
                <wp:positionV relativeFrom="paragraph">
                  <wp:posOffset>124460</wp:posOffset>
                </wp:positionV>
                <wp:extent cx="5495925" cy="197167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EE6D" w14:textId="371D4428" w:rsidR="001008AE" w:rsidRPr="00A70087" w:rsidRDefault="00851748" w:rsidP="00A70087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 xml:space="preserve"> </w:t>
                            </w:r>
                            <w:r w:rsidR="001008AE" w:rsidRPr="00A70087">
                              <w:rPr>
                                <w:i/>
                              </w:rPr>
                              <w:t>Expected prices</w:t>
                            </w:r>
                          </w:p>
                          <w:p w14:paraId="488F87C4" w14:textId="77777777" w:rsidR="001008AE" w:rsidRPr="00A70087" w:rsidRDefault="001008AE" w:rsidP="00A7008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0242B" id="Text Box 7" o:spid="_x0000_s1032" type="#_x0000_t202" style="position:absolute;margin-left:18pt;margin-top:9.8pt;width:432.75pt;height:15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">
                <v:textbox>
                  <w:txbxContent>
                    <w:p w14:paraId="0468EE6D" w14:textId="371D4428" w:rsidR="001008AE" w:rsidRPr="00A70087" w:rsidRDefault="00851748" w:rsidP="00A70087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 xml:space="preserve"> </w:t>
                      </w:r>
                      <w:r w:rsidR="001008AE" w:rsidRPr="00A70087">
                        <w:rPr>
                          <w:i/>
                        </w:rPr>
                        <w:t>Expected prices</w:t>
                      </w:r>
                    </w:p>
                    <w:p w14:paraId="488F87C4" w14:textId="77777777" w:rsidR="001008AE" w:rsidRPr="00A70087" w:rsidRDefault="001008AE" w:rsidP="00A7008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7181B8" w14:textId="77777777" w:rsidR="00A70087" w:rsidRDefault="00A70087" w:rsidP="00A70087"/>
    <w:p w14:paraId="348A1695" w14:textId="77777777" w:rsidR="00A70087" w:rsidRDefault="00A70087" w:rsidP="00A70087"/>
    <w:p w14:paraId="30912873" w14:textId="77777777" w:rsidR="00A70087" w:rsidRDefault="00A70087" w:rsidP="00A70087"/>
    <w:p w14:paraId="4BC980D8" w14:textId="77777777" w:rsidR="00A70087" w:rsidRDefault="00A70087" w:rsidP="00A70087"/>
    <w:p w14:paraId="0C60B9BC" w14:textId="77777777" w:rsidR="00A70087" w:rsidRDefault="00A70087" w:rsidP="00A70087"/>
    <w:p w14:paraId="0C7C2D72" w14:textId="305115B6" w:rsidR="00A70087" w:rsidRDefault="00A70087" w:rsidP="00A70087">
      <w:pPr>
        <w:spacing w:after="200" w:line="276" w:lineRule="auto"/>
      </w:pPr>
    </w:p>
    <w:p w14:paraId="31BAC108" w14:textId="77777777" w:rsidR="004B267D" w:rsidRPr="00A70087" w:rsidRDefault="004B267D" w:rsidP="00A70087">
      <w:pPr>
        <w:spacing w:after="200" w:line="276" w:lineRule="auto"/>
      </w:pPr>
    </w:p>
    <w:p w14:paraId="12E81A2D" w14:textId="0A99F044" w:rsidR="006B1736" w:rsidRDefault="00665479" w:rsidP="006B1736">
      <w:pPr>
        <w:pStyle w:val="Heading1"/>
        <w:numPr>
          <w:ilvl w:val="0"/>
          <w:numId w:val="6"/>
        </w:numPr>
      </w:pPr>
      <w:bookmarkStart w:id="8" w:name="_Toc30270867"/>
      <w:r>
        <w:rPr>
          <w:lang w:val="en-AS"/>
        </w:rPr>
        <w:t>Project Details</w:t>
      </w:r>
      <w:bookmarkEnd w:id="8"/>
      <w:r w:rsidR="009A6E18">
        <w:t xml:space="preserve"> </w:t>
      </w:r>
    </w:p>
    <w:p w14:paraId="6D40E6D1" w14:textId="77777777" w:rsidR="00A70087" w:rsidRDefault="00A70087" w:rsidP="00A70087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07418D" wp14:editId="4654E501">
                <wp:simplePos x="0" y="0"/>
                <wp:positionH relativeFrom="column">
                  <wp:posOffset>215660</wp:posOffset>
                </wp:positionH>
                <wp:positionV relativeFrom="paragraph">
                  <wp:posOffset>116457</wp:posOffset>
                </wp:positionV>
                <wp:extent cx="5495925" cy="5124090"/>
                <wp:effectExtent l="0" t="0" r="28575" b="196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512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6BCEB" w14:textId="27AE1DBB" w:rsidR="00471B70" w:rsidRDefault="00471B70" w:rsidP="00464E80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Total Project Amount: (in MVR)</w:t>
                            </w:r>
                          </w:p>
                          <w:p w14:paraId="03BE779D" w14:textId="0CD27A9E" w:rsidR="00464E80" w:rsidRPr="00471B70" w:rsidRDefault="00464E80" w:rsidP="00464E80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471B70">
                              <w:rPr>
                                <w:b/>
                                <w:bCs/>
                                <w:i/>
                              </w:rPr>
                              <w:t>Breakdown of Loan Amoun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4389"/>
                            </w:tblGrid>
                            <w:tr w:rsidR="00736477" w14:paraId="46DA1A5C" w14:textId="77777777" w:rsidTr="00464E80">
                              <w:tc>
                                <w:tcPr>
                                  <w:tcW w:w="4068" w:type="dxa"/>
                                </w:tcPr>
                                <w:p w14:paraId="3D4FBF6C" w14:textId="3F2B6445" w:rsidR="00736477" w:rsidRPr="001D0E34" w:rsidRDefault="00736477" w:rsidP="00736477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bookmarkStart w:id="9" w:name="_Hlk30267933"/>
                                  <w:r>
                                    <w:rPr>
                                      <w:iCs/>
                                    </w:rPr>
                                    <w:t>Purpose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376F609C" w14:textId="0C88E31E" w:rsidR="00736477" w:rsidRPr="001D0E34" w:rsidRDefault="00736477" w:rsidP="00736477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 xml:space="preserve">Amount </w:t>
                                  </w:r>
                                  <w:r>
                                    <w:rPr>
                                      <w:iCs/>
                                    </w:rPr>
                                    <w:t>a</w:t>
                                  </w:r>
                                  <w:r>
                                    <w:rPr>
                                      <w:iCs/>
                                    </w:rPr>
                                    <w:t>llocated</w:t>
                                  </w:r>
                                  <w:r>
                                    <w:rPr>
                                      <w:iCs/>
                                    </w:rPr>
                                    <w:t xml:space="preserve"> from loan facility (MVR)</w:t>
                                  </w:r>
                                </w:p>
                              </w:tc>
                            </w:tr>
                            <w:tr w:rsidR="00736477" w14:paraId="05ACFA10" w14:textId="77777777" w:rsidTr="00464E80">
                              <w:tc>
                                <w:tcPr>
                                  <w:tcW w:w="4068" w:type="dxa"/>
                                </w:tcPr>
                                <w:p w14:paraId="76D640F2" w14:textId="77777777" w:rsidR="00736477" w:rsidRPr="00736477" w:rsidRDefault="00736477" w:rsidP="00736477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148677C2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736477" w14:paraId="74A6DBF3" w14:textId="77777777" w:rsidTr="00464E80">
                              <w:tc>
                                <w:tcPr>
                                  <w:tcW w:w="4068" w:type="dxa"/>
                                </w:tcPr>
                                <w:p w14:paraId="5D1C6282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24FC0DB7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736477" w14:paraId="74A47C68" w14:textId="77777777" w:rsidTr="00464E80">
                              <w:tc>
                                <w:tcPr>
                                  <w:tcW w:w="4068" w:type="dxa"/>
                                </w:tcPr>
                                <w:p w14:paraId="7DCD5203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48D0283D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bookmarkEnd w:id="9"/>
                          <w:p w14:paraId="205C8C98" w14:textId="24A2B629" w:rsidR="001008AE" w:rsidRDefault="00736477" w:rsidP="00A7008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br/>
                            </w:r>
                            <w:r w:rsidR="00464E80">
                              <w:rPr>
                                <w:b/>
                                <w:bCs/>
                                <w:i/>
                              </w:rPr>
                              <w:t>Equity Invested</w:t>
                            </w:r>
                            <w:r>
                              <w:rPr>
                                <w:i/>
                              </w:rPr>
                              <w:t xml:space="preserve"> (Include for what part of the project the equity has been invested for and the amount. Further, include bills and invoices as proof of equity invested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0"/>
                              <w:gridCol w:w="4388"/>
                            </w:tblGrid>
                            <w:tr w:rsidR="00464E80" w:rsidRPr="001D0E34" w14:paraId="2197F43C" w14:textId="77777777" w:rsidTr="00E40DFF">
                              <w:tc>
                                <w:tcPr>
                                  <w:tcW w:w="4068" w:type="dxa"/>
                                </w:tcPr>
                                <w:p w14:paraId="6F9A78B6" w14:textId="77777777" w:rsidR="00464E80" w:rsidRPr="001D0E34" w:rsidRDefault="00464E80" w:rsidP="00464E80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Purpose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1415C0F3" w14:textId="34088D20" w:rsidR="00464E80" w:rsidRPr="001D0E34" w:rsidRDefault="00464E80" w:rsidP="00464E80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Amount (MVR)</w:t>
                                  </w:r>
                                </w:p>
                              </w:tc>
                            </w:tr>
                            <w:tr w:rsidR="00464E80" w14:paraId="52E45533" w14:textId="77777777" w:rsidTr="00E40DFF">
                              <w:tc>
                                <w:tcPr>
                                  <w:tcW w:w="4068" w:type="dxa"/>
                                </w:tcPr>
                                <w:p w14:paraId="5D815FFC" w14:textId="77777777" w:rsidR="00464E80" w:rsidRPr="00736477" w:rsidRDefault="00464E80" w:rsidP="00464E80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474C3D9C" w14:textId="77777777" w:rsidR="00464E80" w:rsidRDefault="00464E80" w:rsidP="00464E80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64E80" w14:paraId="156AAE6F" w14:textId="77777777" w:rsidTr="00E40DFF">
                              <w:tc>
                                <w:tcPr>
                                  <w:tcW w:w="4068" w:type="dxa"/>
                                </w:tcPr>
                                <w:p w14:paraId="1CA562F7" w14:textId="77777777" w:rsidR="00464E80" w:rsidRDefault="00464E80" w:rsidP="00464E80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0FD2649E" w14:textId="77777777" w:rsidR="00464E80" w:rsidRDefault="00464E80" w:rsidP="00464E80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64E80" w14:paraId="178ED28A" w14:textId="77777777" w:rsidTr="00E40DFF">
                              <w:tc>
                                <w:tcPr>
                                  <w:tcW w:w="4068" w:type="dxa"/>
                                </w:tcPr>
                                <w:p w14:paraId="38B2922B" w14:textId="77777777" w:rsidR="00464E80" w:rsidRDefault="00464E80" w:rsidP="00464E80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359E5E27" w14:textId="77777777" w:rsidR="00464E80" w:rsidRDefault="00464E80" w:rsidP="00464E80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331432" w14:textId="77777777" w:rsidR="00464E80" w:rsidRDefault="00464E80" w:rsidP="00A70087">
                            <w:pPr>
                              <w:rPr>
                                <w:i/>
                              </w:rPr>
                            </w:pPr>
                          </w:p>
                          <w:p w14:paraId="27C6EB16" w14:textId="5A9E8B7F" w:rsidR="00851748" w:rsidRPr="00A70087" w:rsidRDefault="00464E80" w:rsidP="00A7008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Equity yet to invest</w:t>
                            </w:r>
                            <w:r w:rsidR="00736477">
                              <w:rPr>
                                <w:i/>
                              </w:rPr>
                              <w:t xml:space="preserve"> (Include for what part of the project equity will be invested for and the amount. Further, include details how the equity amount will be raised for the project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0"/>
                              <w:gridCol w:w="4388"/>
                            </w:tblGrid>
                            <w:tr w:rsidR="00464E80" w:rsidRPr="001D0E34" w14:paraId="3817C17F" w14:textId="77777777" w:rsidTr="00E40DFF">
                              <w:tc>
                                <w:tcPr>
                                  <w:tcW w:w="4068" w:type="dxa"/>
                                </w:tcPr>
                                <w:p w14:paraId="72FBFC87" w14:textId="77777777" w:rsidR="00464E80" w:rsidRPr="001D0E34" w:rsidRDefault="00464E80" w:rsidP="00464E80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Purpose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4813BBC8" w14:textId="471AE5CF" w:rsidR="00464E80" w:rsidRPr="001D0E34" w:rsidRDefault="00464E80" w:rsidP="00464E80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Amount (MVR)</w:t>
                                  </w:r>
                                </w:p>
                              </w:tc>
                            </w:tr>
                            <w:tr w:rsidR="00464E80" w14:paraId="6D7C3B15" w14:textId="77777777" w:rsidTr="00E40DFF">
                              <w:tc>
                                <w:tcPr>
                                  <w:tcW w:w="4068" w:type="dxa"/>
                                </w:tcPr>
                                <w:p w14:paraId="0266F6D0" w14:textId="77777777" w:rsidR="00464E80" w:rsidRPr="00736477" w:rsidRDefault="00464E80" w:rsidP="00464E80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43173C97" w14:textId="77777777" w:rsidR="00464E80" w:rsidRDefault="00464E80" w:rsidP="00464E80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64E80" w14:paraId="6CCDD9D2" w14:textId="77777777" w:rsidTr="00E40DFF">
                              <w:tc>
                                <w:tcPr>
                                  <w:tcW w:w="4068" w:type="dxa"/>
                                </w:tcPr>
                                <w:p w14:paraId="51F37762" w14:textId="77777777" w:rsidR="00464E80" w:rsidRDefault="00464E80" w:rsidP="00464E80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0437D408" w14:textId="77777777" w:rsidR="00464E80" w:rsidRDefault="00464E80" w:rsidP="00464E80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64E80" w14:paraId="43370293" w14:textId="77777777" w:rsidTr="00E40DFF">
                              <w:tc>
                                <w:tcPr>
                                  <w:tcW w:w="4068" w:type="dxa"/>
                                </w:tcPr>
                                <w:p w14:paraId="302A3FDB" w14:textId="15B5EA47" w:rsidR="00464E80" w:rsidRDefault="00464E80" w:rsidP="00464E80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5FE0840E" w14:textId="77777777" w:rsidR="00464E80" w:rsidRDefault="00464E80" w:rsidP="00464E80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CF96B5" w14:textId="77777777" w:rsidR="00464E80" w:rsidRDefault="00464E80" w:rsidP="00464E80">
                            <w:pPr>
                              <w:rPr>
                                <w:i/>
                              </w:rPr>
                            </w:pPr>
                          </w:p>
                          <w:p w14:paraId="05DA08BD" w14:textId="3504BA8B" w:rsidR="00464E80" w:rsidRPr="00A70087" w:rsidRDefault="00464E80" w:rsidP="00464E8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otal amount for loan, equity</w:t>
                            </w:r>
                            <w:r w:rsidR="003260F4">
                              <w:rPr>
                                <w:i/>
                                <w:lang w:val="en-AS"/>
                              </w:rPr>
                              <w:t xml:space="preserve"> invested </w:t>
                            </w:r>
                            <w:r>
                              <w:rPr>
                                <w:i/>
                              </w:rPr>
                              <w:t xml:space="preserve">and equity </w:t>
                            </w:r>
                            <w:r w:rsidR="003260F4">
                              <w:rPr>
                                <w:i/>
                                <w:lang w:val="en-AS"/>
                              </w:rPr>
                              <w:t>yet to be invested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9E1F90">
                              <w:rPr>
                                <w:i/>
                              </w:rPr>
                              <w:t xml:space="preserve">will be considered as total project value.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</w:p>
                          <w:p w14:paraId="7FF7AA97" w14:textId="6A61DD45" w:rsidR="00464E80" w:rsidRPr="00A70087" w:rsidRDefault="00464E80" w:rsidP="00A7008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7418D" id="Text Box 10" o:spid="_x0000_s1033" type="#_x0000_t202" style="position:absolute;margin-left:17pt;margin-top:9.15pt;width:432.75pt;height:403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">
                <v:textbox>
                  <w:txbxContent>
                    <w:p w14:paraId="01B6BCEB" w14:textId="27AE1DBB" w:rsidR="00471B70" w:rsidRDefault="00471B70" w:rsidP="00464E80">
                      <w:pPr>
                        <w:rPr>
                          <w:b/>
                          <w:bCs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Total Project Amount: (in MVR)</w:t>
                      </w:r>
                    </w:p>
                    <w:p w14:paraId="03BE779D" w14:textId="0CD27A9E" w:rsidR="00464E80" w:rsidRPr="00471B70" w:rsidRDefault="00464E80" w:rsidP="00464E80">
                      <w:pPr>
                        <w:rPr>
                          <w:b/>
                          <w:bCs/>
                          <w:i/>
                        </w:rPr>
                      </w:pPr>
                      <w:r w:rsidRPr="00471B70">
                        <w:rPr>
                          <w:b/>
                          <w:bCs/>
                          <w:i/>
                        </w:rPr>
                        <w:t>Breakdown of Loan Amount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4389"/>
                      </w:tblGrid>
                      <w:tr w:rsidR="00736477" w14:paraId="46DA1A5C" w14:textId="77777777" w:rsidTr="00464E80">
                        <w:tc>
                          <w:tcPr>
                            <w:tcW w:w="4068" w:type="dxa"/>
                          </w:tcPr>
                          <w:p w14:paraId="3D4FBF6C" w14:textId="3F2B6445" w:rsidR="00736477" w:rsidRPr="001D0E34" w:rsidRDefault="00736477" w:rsidP="00736477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bookmarkStart w:id="10" w:name="_Hlk30267933"/>
                            <w:r>
                              <w:rPr>
                                <w:iCs/>
                              </w:rPr>
                              <w:t>Purpose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14:paraId="376F609C" w14:textId="0C88E31E" w:rsidR="00736477" w:rsidRPr="001D0E34" w:rsidRDefault="00736477" w:rsidP="00736477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Amount </w:t>
                            </w:r>
                            <w:r>
                              <w:rPr>
                                <w:iCs/>
                              </w:rPr>
                              <w:t>a</w:t>
                            </w:r>
                            <w:r>
                              <w:rPr>
                                <w:iCs/>
                              </w:rPr>
                              <w:t>llocated</w:t>
                            </w:r>
                            <w:r>
                              <w:rPr>
                                <w:iCs/>
                              </w:rPr>
                              <w:t xml:space="preserve"> from loan facility (MVR)</w:t>
                            </w:r>
                          </w:p>
                        </w:tc>
                      </w:tr>
                      <w:tr w:rsidR="00736477" w14:paraId="05ACFA10" w14:textId="77777777" w:rsidTr="00464E80">
                        <w:tc>
                          <w:tcPr>
                            <w:tcW w:w="4068" w:type="dxa"/>
                          </w:tcPr>
                          <w:p w14:paraId="76D640F2" w14:textId="77777777" w:rsidR="00736477" w:rsidRPr="00736477" w:rsidRDefault="00736477" w:rsidP="00736477">
                            <w:pPr>
                              <w:spacing w:after="0"/>
                              <w:rPr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</w:tcPr>
                          <w:p w14:paraId="148677C2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736477" w14:paraId="74A6DBF3" w14:textId="77777777" w:rsidTr="00464E80">
                        <w:tc>
                          <w:tcPr>
                            <w:tcW w:w="4068" w:type="dxa"/>
                          </w:tcPr>
                          <w:p w14:paraId="5D1C6282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</w:tcPr>
                          <w:p w14:paraId="24FC0DB7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736477" w14:paraId="74A47C68" w14:textId="77777777" w:rsidTr="00464E80">
                        <w:tc>
                          <w:tcPr>
                            <w:tcW w:w="4068" w:type="dxa"/>
                          </w:tcPr>
                          <w:p w14:paraId="7DCD5203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</w:tcPr>
                          <w:p w14:paraId="48D0283D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</w:tbl>
                    <w:bookmarkEnd w:id="10"/>
                    <w:p w14:paraId="205C8C98" w14:textId="24A2B629" w:rsidR="001008AE" w:rsidRDefault="00736477" w:rsidP="00A7008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br/>
                      </w:r>
                      <w:r w:rsidR="00464E80">
                        <w:rPr>
                          <w:b/>
                          <w:bCs/>
                          <w:i/>
                        </w:rPr>
                        <w:t>Equity Invested</w:t>
                      </w:r>
                      <w:r>
                        <w:rPr>
                          <w:i/>
                        </w:rPr>
                        <w:t xml:space="preserve"> (Include for what part of the project the equity has been invested for and the amount. Further, include bills and invoices as proof of equity invested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0"/>
                        <w:gridCol w:w="4388"/>
                      </w:tblGrid>
                      <w:tr w:rsidR="00464E80" w:rsidRPr="001D0E34" w14:paraId="2197F43C" w14:textId="77777777" w:rsidTr="00E40DFF">
                        <w:tc>
                          <w:tcPr>
                            <w:tcW w:w="4068" w:type="dxa"/>
                          </w:tcPr>
                          <w:p w14:paraId="6F9A78B6" w14:textId="77777777" w:rsidR="00464E80" w:rsidRPr="001D0E34" w:rsidRDefault="00464E80" w:rsidP="00464E80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Purpose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14:paraId="1415C0F3" w14:textId="34088D20" w:rsidR="00464E80" w:rsidRPr="001D0E34" w:rsidRDefault="00464E80" w:rsidP="00464E80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Amount (MVR)</w:t>
                            </w:r>
                          </w:p>
                        </w:tc>
                      </w:tr>
                      <w:tr w:rsidR="00464E80" w14:paraId="52E45533" w14:textId="77777777" w:rsidTr="00E40DFF">
                        <w:tc>
                          <w:tcPr>
                            <w:tcW w:w="4068" w:type="dxa"/>
                          </w:tcPr>
                          <w:p w14:paraId="5D815FFC" w14:textId="77777777" w:rsidR="00464E80" w:rsidRPr="00736477" w:rsidRDefault="00464E80" w:rsidP="00464E80">
                            <w:pPr>
                              <w:spacing w:after="0"/>
                              <w:rPr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</w:tcPr>
                          <w:p w14:paraId="474C3D9C" w14:textId="77777777" w:rsidR="00464E80" w:rsidRDefault="00464E80" w:rsidP="00464E8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464E80" w14:paraId="156AAE6F" w14:textId="77777777" w:rsidTr="00E40DFF">
                        <w:tc>
                          <w:tcPr>
                            <w:tcW w:w="4068" w:type="dxa"/>
                          </w:tcPr>
                          <w:p w14:paraId="1CA562F7" w14:textId="77777777" w:rsidR="00464E80" w:rsidRDefault="00464E80" w:rsidP="00464E8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</w:tcPr>
                          <w:p w14:paraId="0FD2649E" w14:textId="77777777" w:rsidR="00464E80" w:rsidRDefault="00464E80" w:rsidP="00464E8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464E80" w14:paraId="178ED28A" w14:textId="77777777" w:rsidTr="00E40DFF">
                        <w:tc>
                          <w:tcPr>
                            <w:tcW w:w="4068" w:type="dxa"/>
                          </w:tcPr>
                          <w:p w14:paraId="38B2922B" w14:textId="77777777" w:rsidR="00464E80" w:rsidRDefault="00464E80" w:rsidP="00464E8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</w:tcPr>
                          <w:p w14:paraId="359E5E27" w14:textId="77777777" w:rsidR="00464E80" w:rsidRDefault="00464E80" w:rsidP="00464E8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</w:tbl>
                    <w:p w14:paraId="11331432" w14:textId="77777777" w:rsidR="00464E80" w:rsidRDefault="00464E80" w:rsidP="00A70087">
                      <w:pPr>
                        <w:rPr>
                          <w:i/>
                        </w:rPr>
                      </w:pPr>
                    </w:p>
                    <w:p w14:paraId="27C6EB16" w14:textId="5A9E8B7F" w:rsidR="00851748" w:rsidRPr="00A70087" w:rsidRDefault="00464E80" w:rsidP="00A70087">
                      <w:pPr>
                        <w:rPr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Equity yet to invest</w:t>
                      </w:r>
                      <w:r w:rsidR="00736477">
                        <w:rPr>
                          <w:i/>
                        </w:rPr>
                        <w:t xml:space="preserve"> (Include for what part of the project equity will be invested for and the amount. Further, include details how the equity amount will be raised for the project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0"/>
                        <w:gridCol w:w="4388"/>
                      </w:tblGrid>
                      <w:tr w:rsidR="00464E80" w:rsidRPr="001D0E34" w14:paraId="3817C17F" w14:textId="77777777" w:rsidTr="00E40DFF">
                        <w:tc>
                          <w:tcPr>
                            <w:tcW w:w="4068" w:type="dxa"/>
                          </w:tcPr>
                          <w:p w14:paraId="72FBFC87" w14:textId="77777777" w:rsidR="00464E80" w:rsidRPr="001D0E34" w:rsidRDefault="00464E80" w:rsidP="00464E80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Purpose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14:paraId="4813BBC8" w14:textId="471AE5CF" w:rsidR="00464E80" w:rsidRPr="001D0E34" w:rsidRDefault="00464E80" w:rsidP="00464E80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Amount (MVR)</w:t>
                            </w:r>
                          </w:p>
                        </w:tc>
                      </w:tr>
                      <w:tr w:rsidR="00464E80" w14:paraId="6D7C3B15" w14:textId="77777777" w:rsidTr="00E40DFF">
                        <w:tc>
                          <w:tcPr>
                            <w:tcW w:w="4068" w:type="dxa"/>
                          </w:tcPr>
                          <w:p w14:paraId="0266F6D0" w14:textId="77777777" w:rsidR="00464E80" w:rsidRPr="00736477" w:rsidRDefault="00464E80" w:rsidP="00464E80">
                            <w:pPr>
                              <w:spacing w:after="0"/>
                              <w:rPr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</w:tcPr>
                          <w:p w14:paraId="43173C97" w14:textId="77777777" w:rsidR="00464E80" w:rsidRDefault="00464E80" w:rsidP="00464E8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464E80" w14:paraId="6CCDD9D2" w14:textId="77777777" w:rsidTr="00E40DFF">
                        <w:tc>
                          <w:tcPr>
                            <w:tcW w:w="4068" w:type="dxa"/>
                          </w:tcPr>
                          <w:p w14:paraId="51F37762" w14:textId="77777777" w:rsidR="00464E80" w:rsidRDefault="00464E80" w:rsidP="00464E8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</w:tcPr>
                          <w:p w14:paraId="0437D408" w14:textId="77777777" w:rsidR="00464E80" w:rsidRDefault="00464E80" w:rsidP="00464E8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464E80" w14:paraId="43370293" w14:textId="77777777" w:rsidTr="00E40DFF">
                        <w:tc>
                          <w:tcPr>
                            <w:tcW w:w="4068" w:type="dxa"/>
                          </w:tcPr>
                          <w:p w14:paraId="302A3FDB" w14:textId="15B5EA47" w:rsidR="00464E80" w:rsidRDefault="00464E80" w:rsidP="00464E8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</w:tcPr>
                          <w:p w14:paraId="5FE0840E" w14:textId="77777777" w:rsidR="00464E80" w:rsidRDefault="00464E80" w:rsidP="00464E8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</w:tbl>
                    <w:p w14:paraId="35CF96B5" w14:textId="77777777" w:rsidR="00464E80" w:rsidRDefault="00464E80" w:rsidP="00464E80">
                      <w:pPr>
                        <w:rPr>
                          <w:i/>
                        </w:rPr>
                      </w:pPr>
                    </w:p>
                    <w:p w14:paraId="05DA08BD" w14:textId="3504BA8B" w:rsidR="00464E80" w:rsidRPr="00A70087" w:rsidRDefault="00464E80" w:rsidP="00464E8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otal amount for loan, equity</w:t>
                      </w:r>
                      <w:r w:rsidR="003260F4">
                        <w:rPr>
                          <w:i/>
                          <w:lang w:val="en-AS"/>
                        </w:rPr>
                        <w:t xml:space="preserve"> invested </w:t>
                      </w:r>
                      <w:r>
                        <w:rPr>
                          <w:i/>
                        </w:rPr>
                        <w:t xml:space="preserve">and equity </w:t>
                      </w:r>
                      <w:r w:rsidR="003260F4">
                        <w:rPr>
                          <w:i/>
                          <w:lang w:val="en-AS"/>
                        </w:rPr>
                        <w:t>yet to be invested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="009E1F90">
                        <w:rPr>
                          <w:i/>
                        </w:rPr>
                        <w:t xml:space="preserve">will be considered as total project value. </w:t>
                      </w:r>
                      <w:r>
                        <w:rPr>
                          <w:i/>
                        </w:rPr>
                        <w:br/>
                      </w:r>
                    </w:p>
                    <w:p w14:paraId="7FF7AA97" w14:textId="6A61DD45" w:rsidR="00464E80" w:rsidRPr="00A70087" w:rsidRDefault="00464E80" w:rsidP="00A7008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E3E226" w14:textId="77777777" w:rsidR="00A70087" w:rsidRDefault="00A70087" w:rsidP="00A70087"/>
    <w:p w14:paraId="5A67C051" w14:textId="77777777" w:rsidR="00A70087" w:rsidRDefault="00A70087" w:rsidP="00A70087"/>
    <w:p w14:paraId="5949CEA6" w14:textId="77777777" w:rsidR="00A70087" w:rsidRDefault="00A70087" w:rsidP="00A70087"/>
    <w:p w14:paraId="7F898D5E" w14:textId="77777777" w:rsidR="00A70087" w:rsidRDefault="00A70087" w:rsidP="00A70087"/>
    <w:p w14:paraId="5B0151E6" w14:textId="77777777" w:rsidR="00161E84" w:rsidRDefault="00161E84" w:rsidP="00161E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CAFBD0B" w14:textId="77777777" w:rsidR="00161E84" w:rsidRDefault="00161E84" w:rsidP="00161E84"/>
    <w:p w14:paraId="5CF43CB1" w14:textId="77777777" w:rsidR="00ED6A11" w:rsidRPr="00161E84" w:rsidRDefault="00ED6A11" w:rsidP="00161E84"/>
    <w:p w14:paraId="681EDFC2" w14:textId="77777777" w:rsidR="00736477" w:rsidRDefault="00736477" w:rsidP="00736477">
      <w:pPr>
        <w:pStyle w:val="Heading1"/>
        <w:ind w:left="360"/>
      </w:pPr>
    </w:p>
    <w:p w14:paraId="3C135FF7" w14:textId="77777777" w:rsidR="00464E80" w:rsidRDefault="00464E80" w:rsidP="00464E80">
      <w:pPr>
        <w:pStyle w:val="Heading1"/>
        <w:ind w:left="360"/>
      </w:pPr>
    </w:p>
    <w:p w14:paraId="3E241EAA" w14:textId="77777777" w:rsidR="00464E80" w:rsidRDefault="00464E80" w:rsidP="00464E80">
      <w:pPr>
        <w:pStyle w:val="Heading1"/>
        <w:ind w:left="360"/>
      </w:pPr>
    </w:p>
    <w:p w14:paraId="6A348914" w14:textId="77777777" w:rsidR="00464E80" w:rsidRDefault="00464E80" w:rsidP="00464E80">
      <w:pPr>
        <w:pStyle w:val="Heading1"/>
      </w:pPr>
    </w:p>
    <w:p w14:paraId="7B9CD913" w14:textId="648C288B" w:rsidR="00464E80" w:rsidRDefault="00464E80" w:rsidP="00464E80">
      <w:pPr>
        <w:pStyle w:val="Heading1"/>
        <w:ind w:left="360"/>
      </w:pPr>
    </w:p>
    <w:p w14:paraId="6FFC5820" w14:textId="3ECDB897" w:rsidR="004B267D" w:rsidRDefault="004B267D" w:rsidP="004B267D"/>
    <w:p w14:paraId="752F4129" w14:textId="15A999A2" w:rsidR="004B267D" w:rsidRDefault="004B267D" w:rsidP="004B267D"/>
    <w:p w14:paraId="267793AD" w14:textId="77777777" w:rsidR="004B267D" w:rsidRPr="004B267D" w:rsidRDefault="004B267D" w:rsidP="004B267D"/>
    <w:p w14:paraId="20C92925" w14:textId="54953847" w:rsidR="009D7F61" w:rsidRDefault="00E774C4" w:rsidP="009D7F61">
      <w:pPr>
        <w:pStyle w:val="Heading1"/>
        <w:numPr>
          <w:ilvl w:val="0"/>
          <w:numId w:val="6"/>
        </w:numPr>
      </w:pPr>
      <w:bookmarkStart w:id="11" w:name="_Toc30270868"/>
      <w:r>
        <w:lastRenderedPageBreak/>
        <w:t>Timeline for L</w:t>
      </w:r>
      <w:bookmarkStart w:id="12" w:name="_GoBack"/>
      <w:bookmarkEnd w:id="12"/>
      <w:r>
        <w:t>oan Usage</w:t>
      </w:r>
      <w:bookmarkEnd w:id="11"/>
    </w:p>
    <w:p w14:paraId="603C37EC" w14:textId="77777777" w:rsidR="00A70087" w:rsidRDefault="00A70087" w:rsidP="00A70087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543755" wp14:editId="2BC40B82">
                <wp:simplePos x="0" y="0"/>
                <wp:positionH relativeFrom="column">
                  <wp:posOffset>215660</wp:posOffset>
                </wp:positionH>
                <wp:positionV relativeFrom="paragraph">
                  <wp:posOffset>128893</wp:posOffset>
                </wp:positionV>
                <wp:extent cx="5495925" cy="1846053"/>
                <wp:effectExtent l="0" t="0" r="28575" b="209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846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F07A3" w14:textId="22973EA9" w:rsidR="001008AE" w:rsidRDefault="001008AE" w:rsidP="00A70087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>Drawdown Schedule</w:t>
                            </w:r>
                          </w:p>
                          <w:p w14:paraId="1F4BB017" w14:textId="169D7342" w:rsidR="00736477" w:rsidRPr="00A70087" w:rsidRDefault="00736477" w:rsidP="00A70087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3"/>
                              <w:gridCol w:w="2745"/>
                              <w:gridCol w:w="2860"/>
                            </w:tblGrid>
                            <w:tr w:rsidR="00736477" w14:paraId="5FC2CA3F" w14:textId="77777777" w:rsidTr="00736477">
                              <w:tc>
                                <w:tcPr>
                                  <w:tcW w:w="2789" w:type="dxa"/>
                                </w:tcPr>
                                <w:p w14:paraId="62A90580" w14:textId="54E2E1C3" w:rsidR="00736477" w:rsidRPr="001D0E34" w:rsidRDefault="00736477" w:rsidP="00736477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bookmarkStart w:id="13" w:name="_Hlk30268604"/>
                                  <w:r>
                                    <w:rPr>
                                      <w:iCs/>
                                    </w:rPr>
                                    <w:t>Sequence (Order of work to be done)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0944E0D6" w14:textId="53648CB1" w:rsidR="00736477" w:rsidRPr="001D0E34" w:rsidRDefault="00736477" w:rsidP="00736477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Work to be done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32722359" w14:textId="4B91FBF8" w:rsidR="00736477" w:rsidRPr="001D0E34" w:rsidRDefault="00736477" w:rsidP="00736477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Duration (In days or Months)</w:t>
                                  </w:r>
                                </w:p>
                              </w:tc>
                            </w:tr>
                            <w:tr w:rsidR="00736477" w14:paraId="56710156" w14:textId="77777777" w:rsidTr="00736477">
                              <w:tc>
                                <w:tcPr>
                                  <w:tcW w:w="2789" w:type="dxa"/>
                                </w:tcPr>
                                <w:p w14:paraId="4ED5C693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7A2FE09F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19C93132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736477" w14:paraId="1E2677E0" w14:textId="77777777" w:rsidTr="00736477">
                              <w:tc>
                                <w:tcPr>
                                  <w:tcW w:w="2789" w:type="dxa"/>
                                </w:tcPr>
                                <w:p w14:paraId="484D2698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52CE73B4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55399C1A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736477" w14:paraId="72099A49" w14:textId="77777777" w:rsidTr="00736477">
                              <w:tc>
                                <w:tcPr>
                                  <w:tcW w:w="2789" w:type="dxa"/>
                                </w:tcPr>
                                <w:p w14:paraId="44D18B77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35E02BD3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73FDFE16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bookmarkEnd w:id="13"/>
                          </w:tbl>
                          <w:p w14:paraId="66B4E95B" w14:textId="6B778152" w:rsidR="001008AE" w:rsidRPr="00A70087" w:rsidRDefault="001008AE" w:rsidP="00A7008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3755" id="Text Box 11" o:spid="_x0000_s1034" type="#_x0000_t202" style="position:absolute;margin-left:17pt;margin-top:10.15pt;width:432.75pt;height:14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">
                <v:textbox>
                  <w:txbxContent>
                    <w:p w14:paraId="665F07A3" w14:textId="22973EA9" w:rsidR="001008AE" w:rsidRDefault="001008AE" w:rsidP="00A70087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>Drawdown Schedule</w:t>
                      </w:r>
                    </w:p>
                    <w:p w14:paraId="1F4BB017" w14:textId="169D7342" w:rsidR="00736477" w:rsidRPr="00A70087" w:rsidRDefault="00736477" w:rsidP="00A70087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Eg</w:t>
                      </w:r>
                      <w:proofErr w:type="spellEnd"/>
                      <w:r>
                        <w:rPr>
                          <w:i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53"/>
                        <w:gridCol w:w="2745"/>
                        <w:gridCol w:w="2860"/>
                      </w:tblGrid>
                      <w:tr w:rsidR="00736477" w14:paraId="5FC2CA3F" w14:textId="77777777" w:rsidTr="00736477">
                        <w:tc>
                          <w:tcPr>
                            <w:tcW w:w="2789" w:type="dxa"/>
                          </w:tcPr>
                          <w:p w14:paraId="62A90580" w14:textId="54E2E1C3" w:rsidR="00736477" w:rsidRPr="001D0E34" w:rsidRDefault="00736477" w:rsidP="00736477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bookmarkStart w:id="14" w:name="_Hlk30268604"/>
                            <w:r>
                              <w:rPr>
                                <w:iCs/>
                              </w:rPr>
                              <w:t>Sequence (Order of work to be done)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0944E0D6" w14:textId="53648CB1" w:rsidR="00736477" w:rsidRPr="001D0E34" w:rsidRDefault="00736477" w:rsidP="00736477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Work to be done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14:paraId="32722359" w14:textId="4B91FBF8" w:rsidR="00736477" w:rsidRPr="001D0E34" w:rsidRDefault="00736477" w:rsidP="00736477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Duration (In days or Months)</w:t>
                            </w:r>
                          </w:p>
                        </w:tc>
                      </w:tr>
                      <w:tr w:rsidR="00736477" w14:paraId="56710156" w14:textId="77777777" w:rsidTr="00736477">
                        <w:tc>
                          <w:tcPr>
                            <w:tcW w:w="2789" w:type="dxa"/>
                          </w:tcPr>
                          <w:p w14:paraId="4ED5C693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7A2FE09F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900" w:type="dxa"/>
                          </w:tcPr>
                          <w:p w14:paraId="19C93132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736477" w14:paraId="1E2677E0" w14:textId="77777777" w:rsidTr="00736477">
                        <w:tc>
                          <w:tcPr>
                            <w:tcW w:w="2789" w:type="dxa"/>
                          </w:tcPr>
                          <w:p w14:paraId="484D2698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52CE73B4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900" w:type="dxa"/>
                          </w:tcPr>
                          <w:p w14:paraId="55399C1A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736477" w14:paraId="72099A49" w14:textId="77777777" w:rsidTr="00736477">
                        <w:tc>
                          <w:tcPr>
                            <w:tcW w:w="2789" w:type="dxa"/>
                          </w:tcPr>
                          <w:p w14:paraId="44D18B77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35E02BD3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900" w:type="dxa"/>
                          </w:tcPr>
                          <w:p w14:paraId="73FDFE16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bookmarkEnd w:id="14"/>
                    </w:tbl>
                    <w:p w14:paraId="66B4E95B" w14:textId="6B778152" w:rsidR="001008AE" w:rsidRPr="00A70087" w:rsidRDefault="001008AE" w:rsidP="00A7008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3A3D84" w14:textId="77777777" w:rsidR="00A70087" w:rsidRDefault="00A70087" w:rsidP="00A70087"/>
    <w:p w14:paraId="3256B032" w14:textId="77777777" w:rsidR="00A70087" w:rsidRDefault="00A70087" w:rsidP="00A70087"/>
    <w:p w14:paraId="5E38264E" w14:textId="178BE9AE" w:rsidR="009E1F90" w:rsidRDefault="009E1F90">
      <w:pPr>
        <w:spacing w:after="200" w:line="276" w:lineRule="auto"/>
      </w:pPr>
    </w:p>
    <w:p w14:paraId="6D907E57" w14:textId="5B4BD068" w:rsidR="004B267D" w:rsidRDefault="004B267D">
      <w:pPr>
        <w:spacing w:after="200" w:line="276" w:lineRule="auto"/>
      </w:pPr>
    </w:p>
    <w:p w14:paraId="068708EA" w14:textId="2B884ADA" w:rsidR="004B267D" w:rsidRDefault="004B267D">
      <w:pPr>
        <w:spacing w:after="200" w:line="276" w:lineRule="auto"/>
      </w:pPr>
    </w:p>
    <w:p w14:paraId="5CE5FE5A" w14:textId="77777777" w:rsidR="004B267D" w:rsidRDefault="004B267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48D4A47" w14:textId="13CE0D85" w:rsidR="00E774C4" w:rsidRDefault="00E774C4" w:rsidP="009D7F61">
      <w:pPr>
        <w:pStyle w:val="Heading1"/>
        <w:numPr>
          <w:ilvl w:val="0"/>
          <w:numId w:val="6"/>
        </w:numPr>
      </w:pPr>
      <w:bookmarkStart w:id="15" w:name="_Toc30270869"/>
      <w:r>
        <w:t>Human Resource Plan</w:t>
      </w:r>
      <w:bookmarkEnd w:id="15"/>
    </w:p>
    <w:p w14:paraId="7B675BCF" w14:textId="77777777" w:rsidR="009D7F61" w:rsidRDefault="00E774C4" w:rsidP="009D7F61">
      <w:pPr>
        <w:pStyle w:val="Heading2"/>
        <w:numPr>
          <w:ilvl w:val="1"/>
          <w:numId w:val="6"/>
        </w:numPr>
      </w:pPr>
      <w:bookmarkStart w:id="16" w:name="_Toc30270870"/>
      <w:r>
        <w:t>Human Resource Requirement</w:t>
      </w:r>
      <w:bookmarkEnd w:id="16"/>
    </w:p>
    <w:p w14:paraId="473A021E" w14:textId="77777777" w:rsidR="00A70087" w:rsidRDefault="00A70087" w:rsidP="00A7008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EA498E" wp14:editId="24D2D160">
                <wp:simplePos x="0" y="0"/>
                <wp:positionH relativeFrom="column">
                  <wp:posOffset>219075</wp:posOffset>
                </wp:positionH>
                <wp:positionV relativeFrom="paragraph">
                  <wp:posOffset>163195</wp:posOffset>
                </wp:positionV>
                <wp:extent cx="5495925" cy="2571750"/>
                <wp:effectExtent l="0" t="0" r="2857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E73DC" w14:textId="3C332A63" w:rsidR="001008AE" w:rsidRDefault="001008AE" w:rsidP="00A70087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>No. of existing Employees</w:t>
                            </w:r>
                            <w:r w:rsidR="0031122F">
                              <w:rPr>
                                <w:i/>
                              </w:rPr>
                              <w:t xml:space="preserve"> with payroll details</w:t>
                            </w:r>
                          </w:p>
                          <w:p w14:paraId="670FB4EF" w14:textId="0707AA44" w:rsidR="001008AE" w:rsidRPr="00A70087" w:rsidRDefault="001008AE" w:rsidP="00A70087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>Additional staff requirements and recruitment plan</w:t>
                            </w:r>
                          </w:p>
                          <w:p w14:paraId="609D11F5" w14:textId="664BDF93" w:rsidR="001008AE" w:rsidRPr="00A70087" w:rsidRDefault="00851748" w:rsidP="00A7008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equirement for skilled or technical staff (if any) and how they will be sourced or trained)</w:t>
                            </w:r>
                          </w:p>
                          <w:p w14:paraId="04C6DBBE" w14:textId="77777777" w:rsidR="001008AE" w:rsidRPr="00A70087" w:rsidRDefault="001008AE" w:rsidP="00A7008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A498E" id="Text Box 12" o:spid="_x0000_s1035" type="#_x0000_t202" style="position:absolute;margin-left:17.25pt;margin-top:12.85pt;width:432.75pt;height:20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">
                <v:textbox>
                  <w:txbxContent>
                    <w:p w14:paraId="6EDE73DC" w14:textId="3C332A63" w:rsidR="001008AE" w:rsidRDefault="001008AE" w:rsidP="00A70087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>No. of existing Employees</w:t>
                      </w:r>
                      <w:r w:rsidR="0031122F">
                        <w:rPr>
                          <w:i/>
                        </w:rPr>
                        <w:t xml:space="preserve"> with payroll details</w:t>
                      </w:r>
                    </w:p>
                    <w:p w14:paraId="670FB4EF" w14:textId="0707AA44" w:rsidR="001008AE" w:rsidRPr="00A70087" w:rsidRDefault="001008AE" w:rsidP="00A70087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>Additional staff requirements and recruitment plan</w:t>
                      </w:r>
                    </w:p>
                    <w:p w14:paraId="609D11F5" w14:textId="664BDF93" w:rsidR="001008AE" w:rsidRPr="00A70087" w:rsidRDefault="00851748" w:rsidP="00A7008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equirement for skilled or technical staff (if any) and how they will be sourced or trained)</w:t>
                      </w:r>
                    </w:p>
                    <w:p w14:paraId="04C6DBBE" w14:textId="77777777" w:rsidR="001008AE" w:rsidRPr="00A70087" w:rsidRDefault="001008AE" w:rsidP="00A7008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7024B9" w14:textId="77777777" w:rsidR="00A70087" w:rsidRDefault="00A70087" w:rsidP="00A70087"/>
    <w:p w14:paraId="443D8F4B" w14:textId="77777777" w:rsidR="00A70087" w:rsidRDefault="00A70087" w:rsidP="00A70087"/>
    <w:p w14:paraId="08AF1208" w14:textId="77777777" w:rsidR="00A70087" w:rsidRDefault="00A70087" w:rsidP="00A70087"/>
    <w:p w14:paraId="3F5371F5" w14:textId="77777777" w:rsidR="00A70087" w:rsidRDefault="00A70087" w:rsidP="00A70087"/>
    <w:p w14:paraId="7F478E8E" w14:textId="77777777" w:rsidR="00A70087" w:rsidRDefault="00A70087" w:rsidP="00A70087"/>
    <w:p w14:paraId="7734D385" w14:textId="77777777" w:rsidR="00A70087" w:rsidRDefault="00A70087" w:rsidP="00A70087"/>
    <w:p w14:paraId="40A391EC" w14:textId="77777777" w:rsidR="00A70087" w:rsidRDefault="00A70087" w:rsidP="00A70087"/>
    <w:p w14:paraId="5E21E745" w14:textId="77777777" w:rsidR="00A70087" w:rsidRDefault="00A70087" w:rsidP="00A70087"/>
    <w:p w14:paraId="55B2286B" w14:textId="77777777" w:rsidR="00ED6A11" w:rsidRPr="00A70087" w:rsidRDefault="00ED6A11" w:rsidP="00A70087"/>
    <w:p w14:paraId="2EC56F5B" w14:textId="5174912D" w:rsidR="0082526A" w:rsidRPr="00471B70" w:rsidRDefault="00102FB4" w:rsidP="0082526A">
      <w:pPr>
        <w:pStyle w:val="Heading2"/>
        <w:numPr>
          <w:ilvl w:val="1"/>
          <w:numId w:val="6"/>
        </w:numPr>
      </w:pPr>
      <w:r w:rsidRPr="00471B70">
        <w:t xml:space="preserve"> </w:t>
      </w:r>
      <w:bookmarkStart w:id="17" w:name="_Toc30270871"/>
      <w:r w:rsidR="008807AB" w:rsidRPr="00471B70">
        <w:t xml:space="preserve">Operational </w:t>
      </w:r>
      <w:r w:rsidR="0031122F">
        <w:t>P</w:t>
      </w:r>
      <w:r w:rsidR="008807AB" w:rsidRPr="00471B70">
        <w:t>lans</w:t>
      </w:r>
      <w:bookmarkEnd w:id="17"/>
    </w:p>
    <w:p w14:paraId="674DD1C5" w14:textId="77777777" w:rsidR="00A70087" w:rsidRDefault="00A70087" w:rsidP="00A70087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13A2DA" wp14:editId="14145B2F">
                <wp:simplePos x="0" y="0"/>
                <wp:positionH relativeFrom="column">
                  <wp:posOffset>218364</wp:posOffset>
                </wp:positionH>
                <wp:positionV relativeFrom="paragraph">
                  <wp:posOffset>132279</wp:posOffset>
                </wp:positionV>
                <wp:extent cx="5495925" cy="2224585"/>
                <wp:effectExtent l="0" t="0" r="28575" b="2349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2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8920F" w14:textId="1F062279" w:rsidR="007834BA" w:rsidRPr="00471B70" w:rsidRDefault="007834BA" w:rsidP="00A70087">
                            <w:pPr>
                              <w:rPr>
                                <w:i/>
                              </w:rPr>
                            </w:pPr>
                            <w:r w:rsidRPr="00471B70">
                              <w:rPr>
                                <w:i/>
                              </w:rPr>
                              <w:t>Where will your business operate from? (office, shop, processing site)</w:t>
                            </w:r>
                          </w:p>
                          <w:p w14:paraId="72FB6778" w14:textId="77777777" w:rsidR="007834BA" w:rsidRPr="00471B70" w:rsidRDefault="007834BA" w:rsidP="00A70087">
                            <w:pPr>
                              <w:rPr>
                                <w:i/>
                              </w:rPr>
                            </w:pPr>
                          </w:p>
                          <w:p w14:paraId="1F4B233C" w14:textId="0F6D53B3" w:rsidR="007834BA" w:rsidRPr="00471B70" w:rsidRDefault="007834BA" w:rsidP="00A70087">
                            <w:pPr>
                              <w:rPr>
                                <w:i/>
                              </w:rPr>
                            </w:pPr>
                            <w:r w:rsidRPr="00471B70">
                              <w:rPr>
                                <w:i/>
                              </w:rPr>
                              <w:t>How and who will manage the daily operations of the business?</w:t>
                            </w:r>
                          </w:p>
                          <w:p w14:paraId="2C02D6E2" w14:textId="77777777" w:rsidR="009A6E18" w:rsidRPr="00471B70" w:rsidRDefault="009A6E18" w:rsidP="00A70087">
                            <w:pPr>
                              <w:rPr>
                                <w:i/>
                              </w:rPr>
                            </w:pPr>
                          </w:p>
                          <w:p w14:paraId="7030B751" w14:textId="2C008BE0" w:rsidR="009A6E18" w:rsidRPr="00471B70" w:rsidRDefault="009A6E18" w:rsidP="00A70087">
                            <w:pPr>
                              <w:rPr>
                                <w:i/>
                              </w:rPr>
                            </w:pPr>
                            <w:r w:rsidRPr="00471B70">
                              <w:rPr>
                                <w:i/>
                              </w:rPr>
                              <w:t xml:space="preserve">Key business processes </w:t>
                            </w:r>
                          </w:p>
                          <w:p w14:paraId="3A1B5544" w14:textId="77777777" w:rsidR="009A6E18" w:rsidRPr="00471B70" w:rsidRDefault="009A6E18" w:rsidP="007834BA">
                            <w:pPr>
                              <w:rPr>
                                <w:i/>
                              </w:rPr>
                            </w:pPr>
                          </w:p>
                          <w:p w14:paraId="2996DDA5" w14:textId="03FA7306" w:rsidR="007834BA" w:rsidRPr="00471B70" w:rsidRDefault="007834BA" w:rsidP="007834BA">
                            <w:pPr>
                              <w:rPr>
                                <w:i/>
                              </w:rPr>
                            </w:pPr>
                            <w:r w:rsidRPr="00471B70">
                              <w:rPr>
                                <w:i/>
                              </w:rPr>
                              <w:t>Key suppliers (existing contracts / arrangements)</w:t>
                            </w:r>
                          </w:p>
                          <w:p w14:paraId="78066D2A" w14:textId="77777777" w:rsidR="007834BA" w:rsidRPr="007834BA" w:rsidRDefault="007834BA" w:rsidP="00A70087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14:paraId="671F638D" w14:textId="77777777" w:rsidR="007834BA" w:rsidRDefault="007834BA" w:rsidP="00A70087">
                            <w:pPr>
                              <w:rPr>
                                <w:i/>
                              </w:rPr>
                            </w:pPr>
                          </w:p>
                          <w:p w14:paraId="34F0B397" w14:textId="11267F86" w:rsidR="008807AB" w:rsidRDefault="008807AB" w:rsidP="00A70087">
                            <w:pPr>
                              <w:rPr>
                                <w:i/>
                              </w:rPr>
                            </w:pPr>
                          </w:p>
                          <w:p w14:paraId="0CF6FF17" w14:textId="77777777" w:rsidR="008807AB" w:rsidRPr="00A70087" w:rsidRDefault="008807AB" w:rsidP="00A70087">
                            <w:pPr>
                              <w:rPr>
                                <w:i/>
                              </w:rPr>
                            </w:pPr>
                          </w:p>
                          <w:p w14:paraId="6F58B1B8" w14:textId="77777777" w:rsidR="001008AE" w:rsidRPr="00A70087" w:rsidRDefault="001008AE" w:rsidP="00A7008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A2DA" id="Text Box 13" o:spid="_x0000_s1036" type="#_x0000_t202" style="position:absolute;margin-left:17.2pt;margin-top:10.4pt;width:432.75pt;height:17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">
                <v:textbox>
                  <w:txbxContent>
                    <w:p w14:paraId="21F8920F" w14:textId="1F062279" w:rsidR="007834BA" w:rsidRPr="00471B70" w:rsidRDefault="007834BA" w:rsidP="00A70087">
                      <w:pPr>
                        <w:rPr>
                          <w:i/>
                        </w:rPr>
                      </w:pPr>
                      <w:r w:rsidRPr="00471B70">
                        <w:rPr>
                          <w:i/>
                        </w:rPr>
                        <w:t>Where will your business operate from? (office, shop, processing site)</w:t>
                      </w:r>
                    </w:p>
                    <w:p w14:paraId="72FB6778" w14:textId="77777777" w:rsidR="007834BA" w:rsidRPr="00471B70" w:rsidRDefault="007834BA" w:rsidP="00A70087">
                      <w:pPr>
                        <w:rPr>
                          <w:i/>
                        </w:rPr>
                      </w:pPr>
                    </w:p>
                    <w:p w14:paraId="1F4B233C" w14:textId="0F6D53B3" w:rsidR="007834BA" w:rsidRPr="00471B70" w:rsidRDefault="007834BA" w:rsidP="00A70087">
                      <w:pPr>
                        <w:rPr>
                          <w:i/>
                        </w:rPr>
                      </w:pPr>
                      <w:r w:rsidRPr="00471B70">
                        <w:rPr>
                          <w:i/>
                        </w:rPr>
                        <w:t>How and who will manage the daily operations of the business?</w:t>
                      </w:r>
                    </w:p>
                    <w:p w14:paraId="2C02D6E2" w14:textId="77777777" w:rsidR="009A6E18" w:rsidRPr="00471B70" w:rsidRDefault="009A6E18" w:rsidP="00A70087">
                      <w:pPr>
                        <w:rPr>
                          <w:i/>
                        </w:rPr>
                      </w:pPr>
                    </w:p>
                    <w:p w14:paraId="7030B751" w14:textId="2C008BE0" w:rsidR="009A6E18" w:rsidRPr="00471B70" w:rsidRDefault="009A6E18" w:rsidP="00A70087">
                      <w:pPr>
                        <w:rPr>
                          <w:i/>
                        </w:rPr>
                      </w:pPr>
                      <w:r w:rsidRPr="00471B70">
                        <w:rPr>
                          <w:i/>
                        </w:rPr>
                        <w:t xml:space="preserve">Key business processes </w:t>
                      </w:r>
                    </w:p>
                    <w:p w14:paraId="3A1B5544" w14:textId="77777777" w:rsidR="009A6E18" w:rsidRPr="00471B70" w:rsidRDefault="009A6E18" w:rsidP="007834BA">
                      <w:pPr>
                        <w:rPr>
                          <w:i/>
                        </w:rPr>
                      </w:pPr>
                    </w:p>
                    <w:p w14:paraId="2996DDA5" w14:textId="03FA7306" w:rsidR="007834BA" w:rsidRPr="00471B70" w:rsidRDefault="007834BA" w:rsidP="007834BA">
                      <w:pPr>
                        <w:rPr>
                          <w:i/>
                        </w:rPr>
                      </w:pPr>
                      <w:r w:rsidRPr="00471B70">
                        <w:rPr>
                          <w:i/>
                        </w:rPr>
                        <w:t>Key suppliers (existing contracts / arrangements)</w:t>
                      </w:r>
                    </w:p>
                    <w:p w14:paraId="78066D2A" w14:textId="77777777" w:rsidR="007834BA" w:rsidRPr="007834BA" w:rsidRDefault="007834BA" w:rsidP="00A70087">
                      <w:pPr>
                        <w:rPr>
                          <w:i/>
                          <w:color w:val="FF0000"/>
                        </w:rPr>
                      </w:pPr>
                    </w:p>
                    <w:p w14:paraId="671F638D" w14:textId="77777777" w:rsidR="007834BA" w:rsidRDefault="007834BA" w:rsidP="00A70087">
                      <w:pPr>
                        <w:rPr>
                          <w:i/>
                        </w:rPr>
                      </w:pPr>
                    </w:p>
                    <w:p w14:paraId="34F0B397" w14:textId="11267F86" w:rsidR="008807AB" w:rsidRDefault="008807AB" w:rsidP="00A70087">
                      <w:pPr>
                        <w:rPr>
                          <w:i/>
                        </w:rPr>
                      </w:pPr>
                    </w:p>
                    <w:p w14:paraId="0CF6FF17" w14:textId="77777777" w:rsidR="008807AB" w:rsidRPr="00A70087" w:rsidRDefault="008807AB" w:rsidP="00A70087">
                      <w:pPr>
                        <w:rPr>
                          <w:i/>
                        </w:rPr>
                      </w:pPr>
                    </w:p>
                    <w:p w14:paraId="6F58B1B8" w14:textId="77777777" w:rsidR="001008AE" w:rsidRPr="00A70087" w:rsidRDefault="001008AE" w:rsidP="00A7008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558FF" w14:textId="77777777" w:rsidR="00A70087" w:rsidRDefault="00A70087" w:rsidP="00A70087"/>
    <w:p w14:paraId="43E3EDBA" w14:textId="77777777" w:rsidR="00A70087" w:rsidRDefault="00A70087" w:rsidP="00A70087"/>
    <w:p w14:paraId="1A23D02A" w14:textId="77777777" w:rsidR="00A70087" w:rsidRDefault="00A70087" w:rsidP="00A70087"/>
    <w:p w14:paraId="6AF59BB2" w14:textId="77777777" w:rsidR="00A70087" w:rsidRDefault="00A70087" w:rsidP="00A70087"/>
    <w:p w14:paraId="6B62DD98" w14:textId="3A4B7387" w:rsidR="00A70087" w:rsidRDefault="00A70087" w:rsidP="00A70087">
      <w:pPr>
        <w:pStyle w:val="Heading1"/>
      </w:pPr>
    </w:p>
    <w:p w14:paraId="7B9BE6D1" w14:textId="26F2EBE5" w:rsidR="009A6E18" w:rsidRDefault="009A6E18" w:rsidP="009A6E18"/>
    <w:p w14:paraId="50506F5B" w14:textId="77777777" w:rsidR="009A6E18" w:rsidRPr="009A6E18" w:rsidRDefault="009A6E18" w:rsidP="009A6E18"/>
    <w:p w14:paraId="7DB64EC7" w14:textId="4EEB52C5" w:rsidR="009D7F61" w:rsidRDefault="00E774C4" w:rsidP="00851748">
      <w:pPr>
        <w:pStyle w:val="Heading1"/>
        <w:numPr>
          <w:ilvl w:val="0"/>
          <w:numId w:val="6"/>
        </w:numPr>
      </w:pPr>
      <w:bookmarkStart w:id="18" w:name="_Toc30270872"/>
      <w:r>
        <w:lastRenderedPageBreak/>
        <w:t>Projected Income Statement</w:t>
      </w:r>
      <w:bookmarkEnd w:id="18"/>
    </w:p>
    <w:p w14:paraId="55F91A1C" w14:textId="77777777" w:rsidR="00A57F47" w:rsidRDefault="00A57F47" w:rsidP="00A57F47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23C9F0" wp14:editId="30ABE92F">
                <wp:simplePos x="0" y="0"/>
                <wp:positionH relativeFrom="column">
                  <wp:posOffset>241540</wp:posOffset>
                </wp:positionH>
                <wp:positionV relativeFrom="paragraph">
                  <wp:posOffset>195880</wp:posOffset>
                </wp:positionV>
                <wp:extent cx="5495925" cy="2096218"/>
                <wp:effectExtent l="0" t="0" r="28575" b="1841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096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69DCA" w14:textId="06EC7204" w:rsidR="000B52E2" w:rsidRPr="00A70087" w:rsidRDefault="00851748" w:rsidP="000B52E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rojected income and expenditure statement </w:t>
                            </w:r>
                            <w:r w:rsidR="00096982">
                              <w:rPr>
                                <w:i/>
                              </w:rPr>
                              <w:t>(t</w:t>
                            </w:r>
                            <w:r w:rsidR="000B52E2">
                              <w:rPr>
                                <w:i/>
                              </w:rPr>
                              <w:t>o be attached f</w:t>
                            </w:r>
                            <w:r w:rsidR="000B52E2" w:rsidRPr="00A70087">
                              <w:rPr>
                                <w:i/>
                              </w:rPr>
                              <w:t>or the tenure of the loan</w:t>
                            </w:r>
                            <w:r w:rsidR="00096982">
                              <w:rPr>
                                <w:i/>
                              </w:rPr>
                              <w:t>)</w:t>
                            </w:r>
                          </w:p>
                          <w:p w14:paraId="34104FB6" w14:textId="77777777" w:rsidR="001008AE" w:rsidRPr="00A70087" w:rsidRDefault="001008AE" w:rsidP="00A57F4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C9F0" id="Text Box 15" o:spid="_x0000_s1037" type="#_x0000_t202" style="position:absolute;margin-left:19pt;margin-top:15.4pt;width:432.75pt;height:165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">
                <v:textbox>
                  <w:txbxContent>
                    <w:p w14:paraId="74F69DCA" w14:textId="06EC7204" w:rsidR="000B52E2" w:rsidRPr="00A70087" w:rsidRDefault="00851748" w:rsidP="000B52E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rojected income and expenditure statement </w:t>
                      </w:r>
                      <w:r w:rsidR="00096982">
                        <w:rPr>
                          <w:i/>
                        </w:rPr>
                        <w:t>(t</w:t>
                      </w:r>
                      <w:r w:rsidR="000B52E2">
                        <w:rPr>
                          <w:i/>
                        </w:rPr>
                        <w:t>o be attached f</w:t>
                      </w:r>
                      <w:r w:rsidR="000B52E2" w:rsidRPr="00A70087">
                        <w:rPr>
                          <w:i/>
                        </w:rPr>
                        <w:t>or the tenure of the loan</w:t>
                      </w:r>
                      <w:r w:rsidR="00096982">
                        <w:rPr>
                          <w:i/>
                        </w:rPr>
                        <w:t>)</w:t>
                      </w:r>
                    </w:p>
                    <w:p w14:paraId="34104FB6" w14:textId="77777777" w:rsidR="001008AE" w:rsidRPr="00A70087" w:rsidRDefault="001008AE" w:rsidP="00A57F4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6B7AB7" w14:textId="77777777" w:rsidR="00A57F47" w:rsidRDefault="00A57F47" w:rsidP="00A57F47"/>
    <w:p w14:paraId="464F9074" w14:textId="77777777" w:rsidR="00A57F47" w:rsidRDefault="00A57F47" w:rsidP="00A57F47"/>
    <w:p w14:paraId="7565810A" w14:textId="77777777" w:rsidR="00A57F47" w:rsidRDefault="00A57F47" w:rsidP="00A57F47"/>
    <w:p w14:paraId="521440BC" w14:textId="77777777" w:rsidR="00A57F47" w:rsidRDefault="00A57F47" w:rsidP="00A57F47"/>
    <w:p w14:paraId="6E045FE9" w14:textId="77777777" w:rsidR="00A57F47" w:rsidRDefault="00A57F47" w:rsidP="0082526A"/>
    <w:p w14:paraId="38E051E6" w14:textId="77777777" w:rsidR="00161E84" w:rsidRDefault="00161E84" w:rsidP="0082526A"/>
    <w:p w14:paraId="10B2BFE5" w14:textId="128B1A03" w:rsidR="00A57F47" w:rsidRDefault="00A57F47" w:rsidP="0082526A"/>
    <w:p w14:paraId="19ED0CD3" w14:textId="77777777" w:rsidR="00096982" w:rsidRPr="0082526A" w:rsidRDefault="00096982" w:rsidP="0082526A"/>
    <w:p w14:paraId="1DFC0F68" w14:textId="056AFF6A" w:rsidR="00851748" w:rsidRDefault="00851748" w:rsidP="00851748">
      <w:pPr>
        <w:pStyle w:val="Heading1"/>
        <w:numPr>
          <w:ilvl w:val="0"/>
          <w:numId w:val="6"/>
        </w:numPr>
      </w:pPr>
      <w:bookmarkStart w:id="19" w:name="_Toc30270873"/>
      <w:r>
        <w:t>Projected Cash Flow Statement</w:t>
      </w:r>
      <w:bookmarkEnd w:id="19"/>
    </w:p>
    <w:p w14:paraId="1BD01540" w14:textId="77777777" w:rsidR="00A57F47" w:rsidRDefault="00A57F47" w:rsidP="00A57F4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98FC1" wp14:editId="3A4BD4CA">
                <wp:simplePos x="0" y="0"/>
                <wp:positionH relativeFrom="column">
                  <wp:posOffset>276225</wp:posOffset>
                </wp:positionH>
                <wp:positionV relativeFrom="paragraph">
                  <wp:posOffset>80010</wp:posOffset>
                </wp:positionV>
                <wp:extent cx="5495925" cy="2466975"/>
                <wp:effectExtent l="0" t="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B4C24" w14:textId="13211105" w:rsidR="001008AE" w:rsidRPr="00A70087" w:rsidRDefault="00851748" w:rsidP="00161E8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rojected cashflow statement </w:t>
                            </w:r>
                            <w:r w:rsidR="00096982">
                              <w:rPr>
                                <w:i/>
                              </w:rPr>
                              <w:t>(</w:t>
                            </w:r>
                            <w:r w:rsidR="001008AE">
                              <w:rPr>
                                <w:i/>
                              </w:rPr>
                              <w:t>To be attached f</w:t>
                            </w:r>
                            <w:r w:rsidR="001008AE" w:rsidRPr="00A70087">
                              <w:rPr>
                                <w:i/>
                              </w:rPr>
                              <w:t>or the tenure of the loan</w:t>
                            </w:r>
                            <w:r w:rsidR="00096982">
                              <w:rPr>
                                <w:i/>
                              </w:rPr>
                              <w:t>)</w:t>
                            </w:r>
                          </w:p>
                          <w:p w14:paraId="2AD4BD2C" w14:textId="77777777" w:rsidR="001008AE" w:rsidRPr="00A70087" w:rsidRDefault="001008AE" w:rsidP="00A57F4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8FC1" id="Text Box 18" o:spid="_x0000_s1038" type="#_x0000_t202" style="position:absolute;margin-left:21.75pt;margin-top:6.3pt;width:432.75pt;height:19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">
                <v:textbox>
                  <w:txbxContent>
                    <w:p w14:paraId="31EB4C24" w14:textId="13211105" w:rsidR="001008AE" w:rsidRPr="00A70087" w:rsidRDefault="00851748" w:rsidP="00161E8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rojected cashflow statement </w:t>
                      </w:r>
                      <w:r w:rsidR="00096982">
                        <w:rPr>
                          <w:i/>
                        </w:rPr>
                        <w:t>(</w:t>
                      </w:r>
                      <w:r w:rsidR="001008AE">
                        <w:rPr>
                          <w:i/>
                        </w:rPr>
                        <w:t>To be attached f</w:t>
                      </w:r>
                      <w:r w:rsidR="001008AE" w:rsidRPr="00A70087">
                        <w:rPr>
                          <w:i/>
                        </w:rPr>
                        <w:t>or the tenure of the loan</w:t>
                      </w:r>
                      <w:r w:rsidR="00096982">
                        <w:rPr>
                          <w:i/>
                        </w:rPr>
                        <w:t>)</w:t>
                      </w:r>
                    </w:p>
                    <w:p w14:paraId="2AD4BD2C" w14:textId="77777777" w:rsidR="001008AE" w:rsidRPr="00A70087" w:rsidRDefault="001008AE" w:rsidP="00A57F4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CC05A7" w14:textId="77777777" w:rsidR="00A57F47" w:rsidRDefault="00A57F47" w:rsidP="00A57F47"/>
    <w:p w14:paraId="6601A37E" w14:textId="77777777" w:rsidR="00A57F47" w:rsidRDefault="00A57F47" w:rsidP="00A57F47"/>
    <w:p w14:paraId="67EA1215" w14:textId="77777777" w:rsidR="00A57F47" w:rsidRDefault="00A57F47" w:rsidP="00A57F47"/>
    <w:p w14:paraId="19C48C65" w14:textId="77777777" w:rsidR="00A57F47" w:rsidRPr="00A57F47" w:rsidRDefault="00A57F47" w:rsidP="00A57F47"/>
    <w:p w14:paraId="244AAD39" w14:textId="77777777" w:rsidR="0082526A" w:rsidRDefault="0082526A" w:rsidP="0082526A">
      <w:pPr>
        <w:ind w:left="720"/>
      </w:pPr>
    </w:p>
    <w:p w14:paraId="5FE435D4" w14:textId="77777777" w:rsidR="00A57F47" w:rsidRDefault="00A57F47" w:rsidP="0082526A">
      <w:pPr>
        <w:ind w:left="720"/>
      </w:pPr>
    </w:p>
    <w:p w14:paraId="50F1E2DA" w14:textId="77777777" w:rsidR="00A57F47" w:rsidRDefault="00A57F47" w:rsidP="0082526A">
      <w:pPr>
        <w:ind w:left="720"/>
      </w:pPr>
    </w:p>
    <w:p w14:paraId="6A98A10E" w14:textId="77777777" w:rsidR="00ED6A11" w:rsidRDefault="00ED6A11" w:rsidP="0082526A">
      <w:pPr>
        <w:ind w:left="720"/>
      </w:pPr>
    </w:p>
    <w:p w14:paraId="7C678A72" w14:textId="77777777" w:rsidR="00ED6A11" w:rsidRDefault="00ED6A11" w:rsidP="0082526A">
      <w:pPr>
        <w:ind w:left="720"/>
      </w:pPr>
    </w:p>
    <w:p w14:paraId="2B373AFD" w14:textId="77777777" w:rsidR="00ED6A11" w:rsidRDefault="00ED6A11" w:rsidP="0082526A">
      <w:pPr>
        <w:ind w:left="720"/>
      </w:pPr>
    </w:p>
    <w:sectPr w:rsidR="00ED6A11" w:rsidSect="00ED6A11">
      <w:footerReference w:type="default" r:id="rId8"/>
      <w:pgSz w:w="11907" w:h="16839" w:code="9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96E27" w14:textId="77777777" w:rsidR="00E673CB" w:rsidRDefault="00E673CB" w:rsidP="00E40D81">
      <w:pPr>
        <w:spacing w:after="0" w:line="240" w:lineRule="auto"/>
      </w:pPr>
      <w:r>
        <w:separator/>
      </w:r>
    </w:p>
  </w:endnote>
  <w:endnote w:type="continuationSeparator" w:id="0">
    <w:p w14:paraId="5DD7057F" w14:textId="77777777" w:rsidR="00E673CB" w:rsidRDefault="00E673CB" w:rsidP="00E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510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E587E" w14:textId="1FBF94AA" w:rsidR="005D0D80" w:rsidRDefault="005D0D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58FDFB" w14:textId="483A6835" w:rsidR="005D0D80" w:rsidRDefault="005D0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90D6C" w14:textId="77777777" w:rsidR="00E673CB" w:rsidRDefault="00E673CB" w:rsidP="00E40D81">
      <w:pPr>
        <w:spacing w:after="0" w:line="240" w:lineRule="auto"/>
      </w:pPr>
      <w:r>
        <w:separator/>
      </w:r>
    </w:p>
  </w:footnote>
  <w:footnote w:type="continuationSeparator" w:id="0">
    <w:p w14:paraId="71E99787" w14:textId="77777777" w:rsidR="00E673CB" w:rsidRDefault="00E673CB" w:rsidP="00E40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C03A1"/>
    <w:multiLevelType w:val="hybridMultilevel"/>
    <w:tmpl w:val="BB449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216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B05F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C40CA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5D2B76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C850EC"/>
    <w:multiLevelType w:val="hybridMultilevel"/>
    <w:tmpl w:val="15C0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930FE"/>
    <w:multiLevelType w:val="hybridMultilevel"/>
    <w:tmpl w:val="CBEC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23419"/>
    <w:multiLevelType w:val="hybridMultilevel"/>
    <w:tmpl w:val="D908B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4C4"/>
    <w:rsid w:val="000261CF"/>
    <w:rsid w:val="00064E24"/>
    <w:rsid w:val="00096982"/>
    <w:rsid w:val="000B52E2"/>
    <w:rsid w:val="000F3F26"/>
    <w:rsid w:val="001008AE"/>
    <w:rsid w:val="00102FB4"/>
    <w:rsid w:val="0012209E"/>
    <w:rsid w:val="001374E9"/>
    <w:rsid w:val="00155191"/>
    <w:rsid w:val="00161E84"/>
    <w:rsid w:val="001D0E34"/>
    <w:rsid w:val="002C0E4E"/>
    <w:rsid w:val="0031122F"/>
    <w:rsid w:val="00311A81"/>
    <w:rsid w:val="003260F4"/>
    <w:rsid w:val="003D1EDD"/>
    <w:rsid w:val="00461A3D"/>
    <w:rsid w:val="00464E80"/>
    <w:rsid w:val="00471B70"/>
    <w:rsid w:val="004720DE"/>
    <w:rsid w:val="004B267D"/>
    <w:rsid w:val="004B4076"/>
    <w:rsid w:val="004C4962"/>
    <w:rsid w:val="005D0D80"/>
    <w:rsid w:val="005D5352"/>
    <w:rsid w:val="00604EC4"/>
    <w:rsid w:val="00624A91"/>
    <w:rsid w:val="00632B11"/>
    <w:rsid w:val="00665479"/>
    <w:rsid w:val="006B1736"/>
    <w:rsid w:val="006C0018"/>
    <w:rsid w:val="006D14AE"/>
    <w:rsid w:val="00706D05"/>
    <w:rsid w:val="00736477"/>
    <w:rsid w:val="0077692A"/>
    <w:rsid w:val="007834BA"/>
    <w:rsid w:val="0082526A"/>
    <w:rsid w:val="00851748"/>
    <w:rsid w:val="008665CE"/>
    <w:rsid w:val="008807AB"/>
    <w:rsid w:val="008D3E0F"/>
    <w:rsid w:val="009A6E18"/>
    <w:rsid w:val="009D7F61"/>
    <w:rsid w:val="009E1F90"/>
    <w:rsid w:val="00A57F47"/>
    <w:rsid w:val="00A70087"/>
    <w:rsid w:val="00A95937"/>
    <w:rsid w:val="00AD046E"/>
    <w:rsid w:val="00AE0853"/>
    <w:rsid w:val="00B665C6"/>
    <w:rsid w:val="00BA3C24"/>
    <w:rsid w:val="00CB384E"/>
    <w:rsid w:val="00D92C32"/>
    <w:rsid w:val="00DC11B4"/>
    <w:rsid w:val="00E26204"/>
    <w:rsid w:val="00E40D81"/>
    <w:rsid w:val="00E673CB"/>
    <w:rsid w:val="00E774C4"/>
    <w:rsid w:val="00E9664C"/>
    <w:rsid w:val="00ED6A11"/>
    <w:rsid w:val="00EF4227"/>
    <w:rsid w:val="00FC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57D36"/>
  <w15:docId w15:val="{1B0CA007-D5F3-428E-A95E-FBB7E80C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4C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7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E77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74C4"/>
    <w:rPr>
      <w:b/>
      <w:bCs/>
    </w:rPr>
  </w:style>
  <w:style w:type="paragraph" w:styleId="ListParagraph">
    <w:name w:val="List Paragraph"/>
    <w:basedOn w:val="Normal"/>
    <w:uiPriority w:val="34"/>
    <w:qFormat/>
    <w:rsid w:val="00E774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7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7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92A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7692A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692A"/>
    <w:pPr>
      <w:spacing w:after="100" w:line="276" w:lineRule="auto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692A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69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D81"/>
  </w:style>
  <w:style w:type="paragraph" w:styleId="Footer">
    <w:name w:val="footer"/>
    <w:basedOn w:val="Normal"/>
    <w:link w:val="FooterChar"/>
    <w:uiPriority w:val="99"/>
    <w:unhideWhenUsed/>
    <w:rsid w:val="00E40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D0F1E6C387C49B7B63257B04CB069" ma:contentTypeVersion="19" ma:contentTypeDescription="Create a new document." ma:contentTypeScope="" ma:versionID="ff4bb2ac0a4ad3aaf915ac02a8fd74fe">
  <xsd:schema xmlns:xsd="http://www.w3.org/2001/XMLSchema" xmlns:xs="http://www.w3.org/2001/XMLSchema" xmlns:p="http://schemas.microsoft.com/office/2006/metadata/properties" xmlns:ns2="2ca91460-e25a-4e16-ae7b-82dd8090e3ae" xmlns:ns3="ac3fb3e3-a907-43f0-bfd3-de3bdbdd4cdc" targetNamespace="http://schemas.microsoft.com/office/2006/metadata/properties" ma:root="true" ma:fieldsID="b4bc1524b4309e3974e4fe93e40a65c0" ns2:_="" ns3:_="">
    <xsd:import namespace="2ca91460-e25a-4e16-ae7b-82dd8090e3ae"/>
    <xsd:import namespace="ac3fb3e3-a907-43f0-bfd3-de3bdbdd4c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_dlc_DocId" minOccurs="0"/>
                <xsd:element ref="ns2:_dlc_DocIdUrl" minOccurs="0"/>
                <xsd:element ref="ns2:_dlc_DocIdPersistId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1460-e25a-4e16-ae7b-82dd8090e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baa70111-8d0f-446e-a2f4-9e47c3170518}" ma:internalName="TaxCatchAll" ma:showField="CatchAllData" ma:web="2ca91460-e25a-4e16-ae7b-82dd8090e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fb3e3-a907-43f0-bfd3-de3bdbdd4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27b0f66-4110-4188-acba-59fa3212cd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a91460-e25a-4e16-ae7b-82dd8090e3ae" xsi:nil="true"/>
    <lcf76f155ced4ddcb4097134ff3c332f xmlns="ac3fb3e3-a907-43f0-bfd3-de3bdbdd4cdc">
      <Terms xmlns="http://schemas.microsoft.com/office/infopath/2007/PartnerControls"/>
    </lcf76f155ced4ddcb4097134ff3c332f>
    <_Flow_SignoffStatus xmlns="ac3fb3e3-a907-43f0-bfd3-de3bdbdd4cdc" xsi:nil="true"/>
    <_dlc_DocId xmlns="2ca91460-e25a-4e16-ae7b-82dd8090e3ae">NXNY7HK67DDQ-557697648-628974</_dlc_DocId>
    <_dlc_DocIdUrl xmlns="2ca91460-e25a-4e16-ae7b-82dd8090e3ae">
      <Url>https://sdfcmv.sharepoint.com/sites/FileServer/_layouts/15/DocIdRedir.aspx?ID=NXNY7HK67DDQ-557697648-628974</Url>
      <Description>NXNY7HK67DDQ-557697648-628974</Description>
    </_dlc_DocIdUrl>
  </documentManagement>
</p:properties>
</file>

<file path=customXml/itemProps1.xml><?xml version="1.0" encoding="utf-8"?>
<ds:datastoreItem xmlns:ds="http://schemas.openxmlformats.org/officeDocument/2006/customXml" ds:itemID="{6D56E3B3-FDD6-4DE5-9344-22C720232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D8D7A-B4D1-42FE-B917-DAEE331F369E}"/>
</file>

<file path=customXml/itemProps3.xml><?xml version="1.0" encoding="utf-8"?>
<ds:datastoreItem xmlns:ds="http://schemas.openxmlformats.org/officeDocument/2006/customXml" ds:itemID="{863E62F5-A8F5-44A0-8FA1-0AB294AE4F2B}"/>
</file>

<file path=customXml/itemProps4.xml><?xml version="1.0" encoding="utf-8"?>
<ds:datastoreItem xmlns:ds="http://schemas.openxmlformats.org/officeDocument/2006/customXml" ds:itemID="{1821749A-FD28-4E06-A498-4690D8E5EC4E}"/>
</file>

<file path=customXml/itemProps5.xml><?xml version="1.0" encoding="utf-8"?>
<ds:datastoreItem xmlns:ds="http://schemas.openxmlformats.org/officeDocument/2006/customXml" ds:itemID="{A5FAA48F-EA95-4E20-8C36-3B44CCAB64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h Shareef</dc:creator>
  <cp:lastModifiedBy>Reemaz Waheed</cp:lastModifiedBy>
  <cp:revision>6</cp:revision>
  <cp:lastPrinted>2019-03-16T11:04:00Z</cp:lastPrinted>
  <dcterms:created xsi:type="dcterms:W3CDTF">2020-01-18T12:31:00Z</dcterms:created>
  <dcterms:modified xsi:type="dcterms:W3CDTF">2020-01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D0F1E6C387C49B7B63257B04CB069</vt:lpwstr>
  </property>
  <property fmtid="{D5CDD505-2E9C-101B-9397-08002B2CF9AE}" pid="3" name="_dlc_DocIdItemGuid">
    <vt:lpwstr>b0459437-5612-4e8d-9083-a1c312eefcef</vt:lpwstr>
  </property>
</Properties>
</file>